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17" w:rsidRPr="003E5435" w:rsidRDefault="00366017" w:rsidP="00366017">
      <w:pPr>
        <w:jc w:val="center"/>
      </w:pPr>
      <w:r w:rsidRPr="003E5435">
        <w:t>Российская Федерация</w:t>
      </w:r>
    </w:p>
    <w:p w:rsidR="00366017" w:rsidRPr="003E5435" w:rsidRDefault="00366017" w:rsidP="00366017">
      <w:pPr>
        <w:jc w:val="center"/>
      </w:pPr>
      <w:r w:rsidRPr="003E5435">
        <w:t>Иркутская область</w:t>
      </w:r>
    </w:p>
    <w:p w:rsidR="00366017" w:rsidRPr="003E5435" w:rsidRDefault="00366017" w:rsidP="00366017">
      <w:pPr>
        <w:pStyle w:val="2"/>
        <w:jc w:val="center"/>
        <w:rPr>
          <w:rFonts w:ascii="Times New Roman" w:hAnsi="Times New Roman"/>
          <w:szCs w:val="24"/>
          <w:lang w:val="ru-RU"/>
        </w:rPr>
      </w:pPr>
      <w:r w:rsidRPr="003E5435">
        <w:rPr>
          <w:rFonts w:ascii="Times New Roman" w:hAnsi="Times New Roman"/>
          <w:szCs w:val="24"/>
          <w:lang w:val="ru-RU"/>
        </w:rPr>
        <w:t>АДМИНИСТРАЦИЯ</w:t>
      </w:r>
      <w:r w:rsidRPr="003E5435">
        <w:rPr>
          <w:rFonts w:ascii="Times New Roman" w:hAnsi="Times New Roman"/>
          <w:lang w:val="ru-RU"/>
        </w:rPr>
        <w:t xml:space="preserve"> </w:t>
      </w:r>
      <w:r w:rsidRPr="003E5435">
        <w:rPr>
          <w:rFonts w:ascii="Times New Roman" w:hAnsi="Times New Roman"/>
          <w:szCs w:val="24"/>
          <w:lang w:val="ru-RU"/>
        </w:rPr>
        <w:t>ШЕЛЕХОВСКОГО МУНИЦИПАЛЬНОГО РАЙОНА</w:t>
      </w:r>
    </w:p>
    <w:p w:rsidR="00366017" w:rsidRPr="003E5435" w:rsidRDefault="00366017" w:rsidP="00366017">
      <w:pPr>
        <w:pStyle w:val="2"/>
        <w:jc w:val="center"/>
        <w:rPr>
          <w:rFonts w:ascii="Times New Roman" w:hAnsi="Times New Roman"/>
          <w:sz w:val="32"/>
          <w:szCs w:val="32"/>
          <w:lang w:val="ru-RU"/>
        </w:rPr>
      </w:pPr>
      <w:r w:rsidRPr="003E5435">
        <w:rPr>
          <w:rFonts w:ascii="Times New Roman" w:hAnsi="Times New Roman"/>
          <w:sz w:val="32"/>
          <w:szCs w:val="32"/>
          <w:lang w:val="ru-RU"/>
        </w:rPr>
        <w:t>П О С Т А Н О В Л Е Н И Е</w:t>
      </w:r>
    </w:p>
    <w:p w:rsidR="00366017" w:rsidRPr="003E5435" w:rsidRDefault="00366017" w:rsidP="00366017">
      <w:pPr>
        <w:rPr>
          <w:sz w:val="8"/>
          <w:szCs w:val="8"/>
        </w:rPr>
      </w:pPr>
    </w:p>
    <w:p w:rsidR="00366017" w:rsidRPr="0056374E" w:rsidRDefault="0056374E" w:rsidP="0056374E">
      <w:pPr>
        <w:jc w:val="center"/>
        <w:rPr>
          <w:b/>
          <w:sz w:val="28"/>
          <w:szCs w:val="28"/>
        </w:rPr>
      </w:pPr>
      <w:r w:rsidRPr="0056374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1 марта 2021 года</w:t>
      </w:r>
      <w:r w:rsidRPr="0056374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70-па</w:t>
      </w:r>
    </w:p>
    <w:p w:rsidR="00366017" w:rsidRPr="0056374E" w:rsidRDefault="00366017" w:rsidP="0056374E">
      <w:pPr>
        <w:jc w:val="center"/>
        <w:rPr>
          <w:b/>
          <w:sz w:val="28"/>
          <w:szCs w:val="28"/>
        </w:rPr>
      </w:pPr>
    </w:p>
    <w:p w:rsidR="0056374E" w:rsidRPr="0056374E" w:rsidRDefault="0056374E" w:rsidP="0056374E">
      <w:pPr>
        <w:jc w:val="center"/>
        <w:rPr>
          <w:b/>
          <w:sz w:val="28"/>
          <w:szCs w:val="28"/>
        </w:rPr>
      </w:pPr>
    </w:p>
    <w:p w:rsidR="00366017" w:rsidRPr="0056374E" w:rsidRDefault="0056374E" w:rsidP="0056374E">
      <w:pPr>
        <w:tabs>
          <w:tab w:val="left" w:pos="5245"/>
          <w:tab w:val="left" w:pos="5940"/>
        </w:tabs>
        <w:ind w:right="-2"/>
        <w:jc w:val="center"/>
        <w:rPr>
          <w:b/>
          <w:sz w:val="28"/>
          <w:szCs w:val="28"/>
        </w:rPr>
      </w:pPr>
      <w:r w:rsidRPr="0056374E">
        <w:rPr>
          <w:b/>
          <w:sz w:val="28"/>
          <w:szCs w:val="28"/>
        </w:rPr>
        <w:t>О ВНЕСЕНИИ ИЗМЕНЕНИЙ В МУНИЦИПАЛЬНУЮ ПРОГРАММУ</w:t>
      </w:r>
    </w:p>
    <w:p w:rsidR="00366017" w:rsidRPr="0056374E" w:rsidRDefault="0056374E" w:rsidP="0056374E">
      <w:pPr>
        <w:tabs>
          <w:tab w:val="left" w:pos="5245"/>
          <w:tab w:val="left" w:pos="5940"/>
        </w:tabs>
        <w:ind w:right="-2"/>
        <w:jc w:val="center"/>
        <w:rPr>
          <w:b/>
          <w:sz w:val="28"/>
          <w:szCs w:val="28"/>
        </w:rPr>
      </w:pPr>
      <w:r w:rsidRPr="0056374E">
        <w:rPr>
          <w:b/>
          <w:sz w:val="28"/>
          <w:szCs w:val="28"/>
        </w:rPr>
        <w:t>«РАЗВИТИЕ ФИЗИЧЕСКОЙ КУЛЬТУРЫ И СИСТЕМЫ СПОРТИВНОЙ ПОДГОТОВКИ В ШЕЛЕХОВСКОМ РАЙОНЕ» НА 2019-2030 ГОДЫ</w:t>
      </w:r>
    </w:p>
    <w:p w:rsidR="00366017" w:rsidRPr="0056374E" w:rsidRDefault="00366017" w:rsidP="0056374E">
      <w:pPr>
        <w:jc w:val="center"/>
        <w:rPr>
          <w:b/>
          <w:sz w:val="28"/>
          <w:szCs w:val="28"/>
        </w:rPr>
      </w:pPr>
    </w:p>
    <w:p w:rsidR="0056374E" w:rsidRPr="003E5435" w:rsidRDefault="0056374E" w:rsidP="00366017">
      <w:pPr>
        <w:rPr>
          <w:sz w:val="28"/>
          <w:szCs w:val="28"/>
        </w:rPr>
      </w:pPr>
    </w:p>
    <w:p w:rsidR="00366017" w:rsidRDefault="00366017" w:rsidP="00703ED8">
      <w:pPr>
        <w:ind w:firstLine="709"/>
        <w:jc w:val="both"/>
        <w:rPr>
          <w:sz w:val="28"/>
          <w:szCs w:val="28"/>
        </w:rPr>
      </w:pPr>
      <w:r w:rsidRPr="00F33D26">
        <w:rPr>
          <w:sz w:val="28"/>
          <w:szCs w:val="28"/>
        </w:rPr>
        <w:t>В связи с корректировкой объемов финансирования муниципальной программы «Развитие физической культуры и системы спортивной подготовки в Шелеховском районе</w:t>
      </w:r>
      <w:r w:rsidR="00262199">
        <w:rPr>
          <w:sz w:val="28"/>
          <w:szCs w:val="28"/>
        </w:rPr>
        <w:t>»</w:t>
      </w:r>
      <w:r w:rsidRPr="00F33D26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F33D26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F33D26">
        <w:rPr>
          <w:sz w:val="28"/>
          <w:szCs w:val="28"/>
        </w:rPr>
        <w:t>0 годы</w:t>
      </w:r>
      <w:r w:rsidR="004C172F">
        <w:rPr>
          <w:sz w:val="28"/>
          <w:szCs w:val="28"/>
        </w:rPr>
        <w:t>,</w:t>
      </w:r>
      <w:r w:rsidRPr="00F33D26">
        <w:rPr>
          <w:sz w:val="28"/>
          <w:szCs w:val="28"/>
        </w:rPr>
        <w:t xml:space="preserve"> в соответствии со ст. 7, </w:t>
      </w:r>
      <w:r w:rsidRPr="00195662">
        <w:rPr>
          <w:sz w:val="28"/>
          <w:szCs w:val="28"/>
        </w:rPr>
        <w:t xml:space="preserve">п. </w:t>
      </w:r>
      <w:r w:rsidR="00195662" w:rsidRPr="00195662">
        <w:rPr>
          <w:sz w:val="28"/>
          <w:szCs w:val="28"/>
        </w:rPr>
        <w:t>26</w:t>
      </w:r>
      <w:r w:rsidRPr="00195662">
        <w:rPr>
          <w:sz w:val="28"/>
          <w:szCs w:val="28"/>
        </w:rPr>
        <w:t xml:space="preserve"> ч. 1 ст. 15, ст. 37</w:t>
      </w:r>
      <w:r w:rsidRPr="00F33D26">
        <w:rPr>
          <w:sz w:val="28"/>
          <w:szCs w:val="28"/>
        </w:rPr>
        <w:t xml:space="preserve"> Федерального закона от 06.10.2003</w:t>
      </w:r>
      <w:r w:rsidRPr="003E543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</w:t>
      </w:r>
      <w:r w:rsidR="001C235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lastRenderedPageBreak/>
        <w:t>закон</w:t>
      </w:r>
      <w:r w:rsidR="001C2357">
        <w:rPr>
          <w:sz w:val="28"/>
          <w:szCs w:val="28"/>
        </w:rPr>
        <w:t>ом</w:t>
      </w:r>
      <w:r w:rsidRPr="003E5435">
        <w:rPr>
          <w:sz w:val="28"/>
          <w:szCs w:val="28"/>
        </w:rPr>
        <w:t xml:space="preserve"> от </w:t>
      </w:r>
      <w:r w:rsidR="001C2357">
        <w:rPr>
          <w:sz w:val="28"/>
          <w:szCs w:val="28"/>
        </w:rPr>
        <w:t>04</w:t>
      </w:r>
      <w:r w:rsidRPr="003E5435">
        <w:rPr>
          <w:sz w:val="28"/>
          <w:szCs w:val="28"/>
        </w:rPr>
        <w:t>.12.20</w:t>
      </w:r>
      <w:r w:rsidR="001C2357">
        <w:rPr>
          <w:sz w:val="28"/>
          <w:szCs w:val="28"/>
        </w:rPr>
        <w:t>07</w:t>
      </w:r>
      <w:r w:rsidRPr="003E5435">
        <w:rPr>
          <w:sz w:val="28"/>
          <w:szCs w:val="28"/>
        </w:rPr>
        <w:t xml:space="preserve"> № </w:t>
      </w:r>
      <w:r w:rsidR="001C2357">
        <w:rPr>
          <w:sz w:val="28"/>
          <w:szCs w:val="28"/>
        </w:rPr>
        <w:t>329</w:t>
      </w:r>
      <w:r w:rsidRPr="003E5435">
        <w:rPr>
          <w:sz w:val="28"/>
          <w:szCs w:val="28"/>
        </w:rPr>
        <w:t>-ФЗ «</w:t>
      </w:r>
      <w:r w:rsidR="001C2357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 xml:space="preserve">», </w:t>
      </w:r>
      <w:r w:rsidRPr="003E5435">
        <w:rPr>
          <w:sz w:val="28"/>
          <w:szCs w:val="28"/>
        </w:rPr>
        <w:t>постановлением Администрации Шел</w:t>
      </w:r>
      <w:r>
        <w:rPr>
          <w:sz w:val="28"/>
          <w:szCs w:val="28"/>
        </w:rPr>
        <w:t xml:space="preserve">еховского муниципального района </w:t>
      </w:r>
      <w:r w:rsidRPr="003E5435">
        <w:rPr>
          <w:sz w:val="28"/>
          <w:szCs w:val="28"/>
        </w:rPr>
        <w:t xml:space="preserve">от 30.05.2014 № 652-па «Об утверждении </w:t>
      </w:r>
      <w:r w:rsidR="00DA098C">
        <w:rPr>
          <w:sz w:val="28"/>
          <w:szCs w:val="28"/>
        </w:rPr>
        <w:t>п</w:t>
      </w:r>
      <w:r w:rsidR="00DA098C" w:rsidRPr="008566A2">
        <w:rPr>
          <w:sz w:val="28"/>
          <w:szCs w:val="28"/>
        </w:rPr>
        <w:t>орядок</w:t>
      </w:r>
      <w:r w:rsidR="00DA098C">
        <w:rPr>
          <w:sz w:val="28"/>
          <w:szCs w:val="28"/>
        </w:rPr>
        <w:t>а</w:t>
      </w:r>
      <w:r w:rsidR="00DA098C" w:rsidRPr="008566A2">
        <w:rPr>
          <w:sz w:val="28"/>
          <w:szCs w:val="28"/>
        </w:rPr>
        <w:t xml:space="preserve"> разработки, утверждения и реализации муниципальных и ведомственных целевых программ Шелеховского района</w:t>
      </w:r>
      <w:r w:rsidRPr="003E5435">
        <w:rPr>
          <w:sz w:val="28"/>
          <w:szCs w:val="28"/>
        </w:rPr>
        <w:t>»,</w:t>
      </w:r>
      <w:r w:rsidR="00703ED8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 30, 31,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34, 35 Устава Шелеховского района, Администрация Шелеховского</w:t>
      </w:r>
      <w:r>
        <w:rPr>
          <w:sz w:val="28"/>
          <w:szCs w:val="28"/>
        </w:rPr>
        <w:t xml:space="preserve"> муниципального района</w:t>
      </w:r>
    </w:p>
    <w:p w:rsidR="00FB5A48" w:rsidRPr="00703ED8" w:rsidRDefault="00FB5A48" w:rsidP="00703ED8">
      <w:pPr>
        <w:ind w:firstLine="709"/>
        <w:jc w:val="both"/>
        <w:rPr>
          <w:sz w:val="28"/>
          <w:szCs w:val="28"/>
        </w:rPr>
      </w:pPr>
    </w:p>
    <w:p w:rsidR="004C172F" w:rsidRDefault="004C172F" w:rsidP="004C172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4D74A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:</w:t>
      </w:r>
    </w:p>
    <w:p w:rsidR="00366017" w:rsidRPr="003E5435" w:rsidRDefault="00366017" w:rsidP="00366017">
      <w:pPr>
        <w:autoSpaceDE w:val="0"/>
        <w:autoSpaceDN w:val="0"/>
        <w:adjustRightInd w:val="0"/>
        <w:outlineLvl w:val="0"/>
      </w:pPr>
    </w:p>
    <w:p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 xml:space="preserve">Внести прилагаемые изменения в </w:t>
      </w:r>
      <w:r>
        <w:rPr>
          <w:sz w:val="28"/>
          <w:szCs w:val="28"/>
        </w:rPr>
        <w:t>муниципальную программу</w:t>
      </w:r>
      <w:r w:rsidRPr="003E5435">
        <w:rPr>
          <w:sz w:val="28"/>
          <w:szCs w:val="28"/>
        </w:rPr>
        <w:t xml:space="preserve"> «Развитие физической культуры и системы спор</w:t>
      </w:r>
      <w:r>
        <w:rPr>
          <w:sz w:val="28"/>
          <w:szCs w:val="28"/>
        </w:rPr>
        <w:t xml:space="preserve">тивной подготовки </w:t>
      </w:r>
      <w:r w:rsidRPr="003E5435">
        <w:rPr>
          <w:sz w:val="28"/>
          <w:szCs w:val="28"/>
        </w:rPr>
        <w:t>в Шелеховском районе</w:t>
      </w:r>
      <w:r w:rsidR="00262199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 xml:space="preserve">0 годы, утвержденную постановлением Администрации Шелеховского муниципального района от </w:t>
      </w:r>
      <w:r>
        <w:rPr>
          <w:sz w:val="28"/>
          <w:szCs w:val="28"/>
        </w:rPr>
        <w:t>18.12.2018</w:t>
      </w:r>
      <w:r w:rsidRPr="003E5435">
        <w:rPr>
          <w:sz w:val="28"/>
          <w:szCs w:val="28"/>
        </w:rPr>
        <w:t xml:space="preserve"> № </w:t>
      </w:r>
      <w:r>
        <w:rPr>
          <w:sz w:val="28"/>
          <w:szCs w:val="28"/>
        </w:rPr>
        <w:t>839</w:t>
      </w:r>
      <w:r w:rsidRPr="003E5435">
        <w:rPr>
          <w:sz w:val="28"/>
          <w:szCs w:val="28"/>
        </w:rPr>
        <w:t>-па.</w:t>
      </w:r>
    </w:p>
    <w:p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366017" w:rsidRDefault="00366017" w:rsidP="00366017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017" w:rsidRDefault="00366017" w:rsidP="00366017">
      <w:pPr>
        <w:pStyle w:val="ConsNormal"/>
        <w:tabs>
          <w:tab w:val="left" w:pos="900"/>
          <w:tab w:val="left" w:pos="993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Шелеховского </w:t>
      </w:r>
    </w:p>
    <w:p w:rsidR="00704615" w:rsidRPr="00703ED8" w:rsidRDefault="00366017" w:rsidP="00703ED8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М.Н. Модин</w:t>
      </w:r>
    </w:p>
    <w:p w:rsidR="004C172F" w:rsidRDefault="004C172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172F" w:rsidRDefault="004C172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374E" w:rsidRDefault="0056374E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374E" w:rsidRDefault="0056374E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374E" w:rsidRDefault="0056374E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374E" w:rsidRDefault="0056374E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374E" w:rsidRDefault="0056374E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0B89" w:rsidRDefault="00320B89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0B89" w:rsidRDefault="00320B89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5662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95662">
        <w:rPr>
          <w:sz w:val="28"/>
          <w:szCs w:val="28"/>
        </w:rPr>
        <w:t xml:space="preserve"> </w:t>
      </w:r>
    </w:p>
    <w:p w:rsidR="00366017" w:rsidRPr="00192A06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192A06">
        <w:rPr>
          <w:sz w:val="28"/>
          <w:szCs w:val="28"/>
        </w:rPr>
        <w:t xml:space="preserve"> Администрации</w:t>
      </w:r>
      <w:r w:rsidR="00195662">
        <w:rPr>
          <w:sz w:val="28"/>
          <w:szCs w:val="28"/>
        </w:rPr>
        <w:t xml:space="preserve"> </w:t>
      </w:r>
      <w:r w:rsidRPr="00192A06">
        <w:rPr>
          <w:sz w:val="28"/>
          <w:szCs w:val="28"/>
        </w:rPr>
        <w:t>Шелеховского муниципального района</w:t>
      </w:r>
      <w:r w:rsidR="00195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6374E">
        <w:rPr>
          <w:sz w:val="28"/>
          <w:szCs w:val="28"/>
        </w:rPr>
        <w:t>31 марта</w:t>
      </w:r>
      <w:r>
        <w:rPr>
          <w:sz w:val="28"/>
          <w:szCs w:val="28"/>
        </w:rPr>
        <w:t xml:space="preserve"> 20</w:t>
      </w:r>
      <w:r w:rsidR="008C5DF6">
        <w:rPr>
          <w:sz w:val="28"/>
          <w:szCs w:val="28"/>
        </w:rPr>
        <w:t>21</w:t>
      </w:r>
      <w:r w:rsidRPr="00192A06">
        <w:rPr>
          <w:sz w:val="28"/>
          <w:szCs w:val="28"/>
        </w:rPr>
        <w:t xml:space="preserve"> года №</w:t>
      </w:r>
      <w:r w:rsidR="0056374E">
        <w:rPr>
          <w:sz w:val="28"/>
          <w:szCs w:val="28"/>
        </w:rPr>
        <w:t xml:space="preserve"> 170</w:t>
      </w:r>
      <w:bookmarkStart w:id="0" w:name="_GoBack"/>
      <w:bookmarkEnd w:id="0"/>
      <w:r w:rsidRPr="00192A06">
        <w:rPr>
          <w:sz w:val="28"/>
          <w:szCs w:val="28"/>
        </w:rPr>
        <w:t>-па</w:t>
      </w:r>
    </w:p>
    <w:p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</w:p>
    <w:p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Изменения в муниципальную программу </w:t>
      </w:r>
    </w:p>
    <w:p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«Развитие физической культуры и системы спортивной подготовки в </w:t>
      </w:r>
    </w:p>
    <w:p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lastRenderedPageBreak/>
        <w:t>Шелеховском районе</w:t>
      </w:r>
      <w:r w:rsidR="00B7452C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>0 годы (далее - Программа)</w:t>
      </w:r>
    </w:p>
    <w:p w:rsidR="008042DE" w:rsidRPr="00C3546F" w:rsidRDefault="008042DE" w:rsidP="008042DE">
      <w:pPr>
        <w:tabs>
          <w:tab w:val="left" w:pos="0"/>
          <w:tab w:val="left" w:pos="993"/>
        </w:tabs>
        <w:jc w:val="both"/>
        <w:rPr>
          <w:sz w:val="22"/>
          <w:szCs w:val="28"/>
        </w:rPr>
      </w:pPr>
    </w:p>
    <w:p w:rsidR="00A933B0" w:rsidRDefault="00A933B0" w:rsidP="00A933B0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123E">
        <w:rPr>
          <w:sz w:val="28"/>
          <w:szCs w:val="28"/>
        </w:rPr>
        <w:t>троку «</w:t>
      </w:r>
      <w:r>
        <w:rPr>
          <w:sz w:val="28"/>
          <w:szCs w:val="28"/>
        </w:rPr>
        <w:t>Объемы и источники финансирования</w:t>
      </w:r>
      <w:r w:rsidRPr="0062123E">
        <w:rPr>
          <w:sz w:val="28"/>
          <w:szCs w:val="28"/>
        </w:rPr>
        <w:t xml:space="preserve">» раздела 1 «Паспорт </w:t>
      </w:r>
      <w:r>
        <w:rPr>
          <w:sz w:val="28"/>
          <w:szCs w:val="28"/>
        </w:rPr>
        <w:t xml:space="preserve">муниципальной </w:t>
      </w:r>
      <w:r w:rsidRPr="0062123E">
        <w:rPr>
          <w:sz w:val="28"/>
          <w:szCs w:val="28"/>
        </w:rPr>
        <w:t>программы» изложить в следующей редакции:</w:t>
      </w:r>
    </w:p>
    <w:p w:rsidR="008D19CF" w:rsidRPr="00A933B0" w:rsidRDefault="00A933B0" w:rsidP="00A933B0">
      <w:pPr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46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8D19CF" w:rsidRPr="000E191D" w:rsidTr="00A933B0">
        <w:trPr>
          <w:trHeight w:val="1771"/>
        </w:trPr>
        <w:tc>
          <w:tcPr>
            <w:tcW w:w="2268" w:type="dxa"/>
          </w:tcPr>
          <w:p w:rsidR="008D19CF" w:rsidRPr="000445D0" w:rsidRDefault="008D19CF" w:rsidP="00A933B0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0445D0">
              <w:rPr>
                <w:rFonts w:ascii="Times New Roman" w:hAnsi="Times New Roman"/>
                <w:color w:val="auto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Общий объем финансирования мероприятий муниципальной программы  составляет </w:t>
            </w:r>
            <w:r w:rsidR="00CB4445">
              <w:t>508 749,4</w:t>
            </w:r>
            <w:r w:rsidR="00C214FC">
              <w:t xml:space="preserve"> </w:t>
            </w:r>
            <w:r w:rsidRPr="005D2E90">
              <w:t>тыс. рублей, в том числе по годам: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 w:rsidR="00007F81">
              <w:t>37 626,7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0 год – </w:t>
            </w:r>
            <w:r w:rsidR="00CB4445">
              <w:t>68 275,4</w:t>
            </w:r>
            <w:r w:rsidR="00615E7C">
              <w:t xml:space="preserve"> </w:t>
            </w:r>
            <w:r w:rsidRPr="005D2E90">
              <w:t>тыс. рублей,</w:t>
            </w:r>
          </w:p>
          <w:p w:rsidR="005C33C2" w:rsidRPr="005D2E90" w:rsidRDefault="00851558" w:rsidP="00A933B0">
            <w:pPr>
              <w:widowControl w:val="0"/>
              <w:ind w:firstLine="567"/>
              <w:jc w:val="both"/>
              <w:outlineLvl w:val="4"/>
            </w:pPr>
            <w:r>
              <w:t xml:space="preserve">2021 год – </w:t>
            </w:r>
            <w:r w:rsidR="00CB4445">
              <w:t>67 593,8</w:t>
            </w:r>
            <w:r w:rsidR="005C33C2"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2 год – </w:t>
            </w:r>
            <w:r w:rsidR="00A11496">
              <w:t>31</w:t>
            </w:r>
            <w:r w:rsidR="00CB4445">
              <w:t> 406,5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3 год – </w:t>
            </w:r>
            <w:r w:rsidR="00FC5A71">
              <w:t>31</w:t>
            </w:r>
            <w:r w:rsidR="00CB4445">
              <w:t> 406,5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4-2030 года – </w:t>
            </w:r>
            <w:r w:rsidR="00CB4445">
              <w:t>272 440,5</w:t>
            </w:r>
            <w:r w:rsidRPr="005D2E90">
              <w:t xml:space="preserve"> тыс. рублей.</w:t>
            </w:r>
          </w:p>
          <w:p w:rsidR="005C33C2" w:rsidRPr="005D2E90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Источники финансирования – </w:t>
            </w:r>
          </w:p>
          <w:p w:rsidR="005C33C2" w:rsidRPr="005D2E90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Бюджет Иркутской области составляет </w:t>
            </w:r>
            <w:r w:rsidR="00CB4445">
              <w:t xml:space="preserve">164 716,8 </w:t>
            </w:r>
            <w:r w:rsidRPr="005D2E90">
              <w:rPr>
                <w:rFonts w:eastAsia="Calibri"/>
                <w:color w:val="000000"/>
              </w:rPr>
              <w:t xml:space="preserve">тыс. рублей, </w:t>
            </w:r>
            <w:r w:rsidRPr="005D2E90">
              <w:rPr>
                <w:rFonts w:eastAsia="Calibri"/>
              </w:rPr>
              <w:t>в том числе по годам: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 w:rsidR="00007F81">
              <w:t>11 458,8</w:t>
            </w:r>
            <w:r w:rsidRPr="005D2E90">
              <w:t xml:space="preserve"> тыс. рублей, 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0 год – </w:t>
            </w:r>
            <w:r w:rsidR="004F4627">
              <w:t>32 872,</w:t>
            </w:r>
            <w:r w:rsidR="00CB4445">
              <w:t>2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1 год – </w:t>
            </w:r>
            <w:r w:rsidR="00D42FC8">
              <w:t>37 071,9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2 год – </w:t>
            </w:r>
            <w:r w:rsidR="00D42FC8">
              <w:t>9 257,1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3 год – </w:t>
            </w:r>
            <w:r w:rsidR="00D42FC8">
              <w:t>9 257,1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4-2030 года – </w:t>
            </w:r>
            <w:r w:rsidR="00CB4445">
              <w:t>64 799,7</w:t>
            </w:r>
            <w:r w:rsidRPr="005D2E90">
              <w:t xml:space="preserve"> тыс. рублей.</w:t>
            </w:r>
          </w:p>
          <w:p w:rsidR="005C33C2" w:rsidRPr="005D2E90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Бюджет Шелеховского района </w:t>
            </w:r>
            <w:r w:rsidRPr="00E61207">
              <w:rPr>
                <w:rFonts w:eastAsia="Calibri"/>
              </w:rPr>
              <w:t xml:space="preserve">составляет </w:t>
            </w:r>
            <w:r w:rsidR="00CB4445">
              <w:t>336 689,0</w:t>
            </w:r>
            <w:r w:rsidRPr="00E61207">
              <w:t xml:space="preserve"> </w:t>
            </w:r>
            <w:r w:rsidRPr="00E61207">
              <w:rPr>
                <w:rFonts w:eastAsia="Calibri"/>
              </w:rPr>
              <w:t>тыс</w:t>
            </w:r>
            <w:r w:rsidRPr="005D2E90">
              <w:rPr>
                <w:rFonts w:eastAsia="Calibri"/>
              </w:rPr>
              <w:t>. рублей, в том числе по годам: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 w:rsidR="00007F81" w:rsidRPr="00E61207">
              <w:t>24 187,9</w:t>
            </w:r>
            <w:r w:rsidR="0039679E" w:rsidRPr="00E61207">
              <w:t xml:space="preserve"> </w:t>
            </w:r>
            <w:r w:rsidRPr="00E61207">
              <w:t>тыс. рублей,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0 год – </w:t>
            </w:r>
            <w:r w:rsidR="00CB4445">
              <w:t>35 049,6</w:t>
            </w:r>
            <w:r w:rsidRPr="00E61207">
              <w:t xml:space="preserve"> тыс. рублей,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1 год – </w:t>
            </w:r>
            <w:r w:rsidR="00D42FC8">
              <w:t>30</w:t>
            </w:r>
            <w:r w:rsidR="00CB4445">
              <w:t> 241,9</w:t>
            </w:r>
            <w:r w:rsidR="00FC5A71" w:rsidRPr="00E61207">
              <w:t xml:space="preserve"> </w:t>
            </w:r>
            <w:r w:rsidRPr="00E61207">
              <w:t>тыс. рублей,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2 год – </w:t>
            </w:r>
            <w:r w:rsidR="00D42FC8">
              <w:t>21</w:t>
            </w:r>
            <w:r w:rsidR="00CB4445">
              <w:t> 919,4</w:t>
            </w:r>
            <w:r w:rsidRPr="00E61207">
              <w:t xml:space="preserve"> тыс. рублей,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3 год – </w:t>
            </w:r>
            <w:r w:rsidR="00D42FC8">
              <w:t>21</w:t>
            </w:r>
            <w:r w:rsidR="00CB4445">
              <w:t> 919,4</w:t>
            </w:r>
            <w:r w:rsidRPr="00E61207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4-2030 года – </w:t>
            </w:r>
            <w:r w:rsidR="00CB4445">
              <w:t>203 370,8</w:t>
            </w:r>
            <w:r w:rsidRPr="00E61207">
              <w:t xml:space="preserve"> тыс. рублей.</w:t>
            </w:r>
          </w:p>
          <w:p w:rsidR="005C33C2" w:rsidRPr="005D2E90" w:rsidRDefault="005C33C2" w:rsidP="00A933B0">
            <w:pPr>
              <w:ind w:firstLine="567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Внебюджетные источники составляют </w:t>
            </w:r>
            <w:r w:rsidR="00D42FC8">
              <w:t>7 343,6</w:t>
            </w:r>
            <w:r w:rsidRPr="005D2E90">
              <w:t xml:space="preserve"> </w:t>
            </w:r>
            <w:r w:rsidRPr="005D2E90">
              <w:rPr>
                <w:rFonts w:eastAsia="Calibri"/>
              </w:rPr>
              <w:t>тыс. рублей, в том числе по годам: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 w:rsidR="0052371A">
              <w:t xml:space="preserve">1 980,0 </w:t>
            </w:r>
            <w:r w:rsidRPr="005D2E90">
              <w:t>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0 год – </w:t>
            </w:r>
            <w:r w:rsidR="00D42FC8">
              <w:t>353,6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1 год – </w:t>
            </w:r>
            <w:r w:rsidR="00D42FC8">
              <w:t>280,0</w:t>
            </w:r>
            <w:r w:rsidRPr="005D2E90">
              <w:t xml:space="preserve"> тыс. рублей,</w:t>
            </w:r>
          </w:p>
          <w:p w:rsidR="005C33C2" w:rsidRPr="005D2E90" w:rsidRDefault="00851558" w:rsidP="00A933B0">
            <w:pPr>
              <w:widowControl w:val="0"/>
              <w:ind w:firstLine="567"/>
              <w:jc w:val="both"/>
              <w:outlineLvl w:val="4"/>
            </w:pPr>
            <w:r>
              <w:t xml:space="preserve">2022 год – </w:t>
            </w:r>
            <w:r w:rsidR="00D42FC8">
              <w:t>230,0</w:t>
            </w:r>
            <w:r w:rsidR="005C33C2" w:rsidRPr="005D2E90">
              <w:t xml:space="preserve"> тыс. рублей,</w:t>
            </w:r>
          </w:p>
          <w:p w:rsidR="005C33C2" w:rsidRPr="005D2E90" w:rsidRDefault="00851558" w:rsidP="00A933B0">
            <w:pPr>
              <w:widowControl w:val="0"/>
              <w:ind w:firstLine="567"/>
              <w:jc w:val="both"/>
              <w:outlineLvl w:val="4"/>
            </w:pPr>
            <w:r>
              <w:t xml:space="preserve">2023 год – </w:t>
            </w:r>
            <w:r w:rsidR="00D42FC8">
              <w:t>230,0</w:t>
            </w:r>
            <w:r w:rsidR="005C33C2" w:rsidRPr="005D2E90">
              <w:t xml:space="preserve"> тыс. рублей,</w:t>
            </w:r>
          </w:p>
          <w:p w:rsidR="008D19CF" w:rsidRPr="000445D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>2024-2030 года – 4 2</w:t>
            </w:r>
            <w:r w:rsidR="00851558">
              <w:t>70</w:t>
            </w:r>
            <w:r w:rsidRPr="005D2E90">
              <w:t>,0 тыс. рублей.</w:t>
            </w:r>
          </w:p>
        </w:tc>
      </w:tr>
    </w:tbl>
    <w:p w:rsidR="008D19CF" w:rsidRDefault="00436CA8" w:rsidP="0055013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».</w:t>
      </w:r>
    </w:p>
    <w:p w:rsidR="0055013E" w:rsidRPr="00B64228" w:rsidRDefault="00B64228" w:rsidP="00A933B0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64228">
        <w:rPr>
          <w:sz w:val="28"/>
          <w:szCs w:val="28"/>
        </w:rPr>
        <w:t>Таблицу «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  <w:r w:rsidRPr="00B64228">
        <w:rPr>
          <w:bCs/>
          <w:sz w:val="28"/>
          <w:szCs w:val="28"/>
        </w:rPr>
        <w:t>» п</w:t>
      </w:r>
      <w:r w:rsidR="0055013E" w:rsidRPr="00B64228">
        <w:rPr>
          <w:bCs/>
          <w:sz w:val="28"/>
          <w:szCs w:val="28"/>
        </w:rPr>
        <w:t>риложени</w:t>
      </w:r>
      <w:r w:rsidRPr="00B64228">
        <w:rPr>
          <w:bCs/>
          <w:sz w:val="28"/>
          <w:szCs w:val="28"/>
        </w:rPr>
        <w:t>я</w:t>
      </w:r>
      <w:r w:rsidR="0055013E" w:rsidRPr="00B64228">
        <w:rPr>
          <w:bCs/>
          <w:sz w:val="28"/>
          <w:szCs w:val="28"/>
        </w:rPr>
        <w:t xml:space="preserve"> к Программе изложить в следующей редакции:</w:t>
      </w:r>
    </w:p>
    <w:p w:rsidR="00E83A30" w:rsidRPr="0055013E" w:rsidRDefault="00E83A30" w:rsidP="00320B89">
      <w:pPr>
        <w:jc w:val="both"/>
        <w:rPr>
          <w:sz w:val="28"/>
          <w:szCs w:val="28"/>
        </w:rPr>
        <w:sectPr w:rsidR="00E83A30" w:rsidRPr="0055013E" w:rsidSect="00C3546F">
          <w:headerReference w:type="default" r:id="rId8"/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p w:rsidR="00E83A30" w:rsidRPr="00704615" w:rsidRDefault="00B64228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04615" w:rsidRPr="00704615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1052DA" w:rsidRPr="00E83A30" w:rsidRDefault="00704615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 w:rsidRPr="00704615">
        <w:rPr>
          <w:sz w:val="28"/>
          <w:szCs w:val="28"/>
        </w:rPr>
        <w:t>показателей результативности реа</w:t>
      </w:r>
      <w:r w:rsidR="00E83A30">
        <w:rPr>
          <w:sz w:val="28"/>
          <w:szCs w:val="28"/>
        </w:rPr>
        <w:t>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403"/>
        <w:gridCol w:w="1665"/>
        <w:gridCol w:w="1255"/>
        <w:gridCol w:w="1168"/>
        <w:gridCol w:w="1096"/>
        <w:gridCol w:w="1169"/>
        <w:gridCol w:w="1178"/>
        <w:gridCol w:w="2661"/>
        <w:gridCol w:w="1804"/>
      </w:tblGrid>
      <w:tr w:rsidR="00734D9D" w:rsidRPr="00E2454A" w:rsidTr="009D4F6F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№ п/п</w:t>
            </w:r>
          </w:p>
        </w:tc>
        <w:tc>
          <w:tcPr>
            <w:tcW w:w="80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1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37" w:type="pct"/>
            <w:gridSpan w:val="4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90" w:type="pct"/>
            <w:gridSpan w:val="2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734D9D" w:rsidRPr="00E2454A" w:rsidTr="009D4F6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Mar>
              <w:left w:w="28" w:type="dxa"/>
              <w:right w:w="28" w:type="dxa"/>
            </w:tcMar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47" w:type="pct"/>
            <w:gridSpan w:val="3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0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734D9D" w:rsidRPr="00E2454A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90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393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8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4D9D" w:rsidRPr="00E2454A" w:rsidTr="007A78FC">
        <w:trPr>
          <w:trHeight w:val="20"/>
        </w:trPr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19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8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602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734D9D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6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:rsidR="00734D9D" w:rsidRPr="00A11496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</w:tcPr>
          <w:p w:rsidR="00734D9D" w:rsidRPr="00CB4445" w:rsidRDefault="00B36B46" w:rsidP="00A7635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7 626,7</w:t>
            </w:r>
          </w:p>
        </w:tc>
        <w:tc>
          <w:tcPr>
            <w:tcW w:w="364" w:type="pct"/>
            <w:shd w:val="clear" w:color="auto" w:fill="auto"/>
          </w:tcPr>
          <w:p w:rsidR="00734D9D" w:rsidRPr="00CB4445" w:rsidRDefault="00B36B46" w:rsidP="00734D9D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1 458,8</w:t>
            </w:r>
          </w:p>
        </w:tc>
        <w:tc>
          <w:tcPr>
            <w:tcW w:w="390" w:type="pct"/>
            <w:shd w:val="clear" w:color="auto" w:fill="auto"/>
          </w:tcPr>
          <w:p w:rsidR="00734D9D" w:rsidRPr="00CB4445" w:rsidRDefault="00B36B46" w:rsidP="0074679E">
            <w:pPr>
              <w:ind w:left="-53" w:right="-135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4 187,9</w:t>
            </w:r>
          </w:p>
        </w:tc>
        <w:tc>
          <w:tcPr>
            <w:tcW w:w="393" w:type="pct"/>
            <w:shd w:val="clear" w:color="auto" w:fill="auto"/>
          </w:tcPr>
          <w:p w:rsidR="00734D9D" w:rsidRPr="00CB4445" w:rsidRDefault="00B36B46" w:rsidP="00A763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:rsidR="00734D9D" w:rsidRPr="00A11496" w:rsidRDefault="00734D9D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</w:t>
            </w:r>
          </w:p>
          <w:p w:rsidR="00734D9D" w:rsidRPr="00A11496" w:rsidRDefault="00734D9D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дельного веса населения  Шелеховского района, систематически занимающегося физической культурой и спортом</w:t>
            </w:r>
          </w:p>
        </w:tc>
        <w:tc>
          <w:tcPr>
            <w:tcW w:w="602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 14,8 % в 2017 году до 57 % в 2030 году</w:t>
            </w: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CB4445" w:rsidRDefault="00B21A0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8</w:t>
            </w:r>
            <w:r w:rsidR="009D4F6F" w:rsidRPr="00CB4445">
              <w:rPr>
                <w:sz w:val="22"/>
                <w:szCs w:val="22"/>
              </w:rPr>
              <w:t> </w:t>
            </w:r>
            <w:r w:rsidR="00D97E9F" w:rsidRPr="00CB4445">
              <w:rPr>
                <w:sz w:val="22"/>
                <w:szCs w:val="22"/>
              </w:rPr>
              <w:t>2</w:t>
            </w:r>
            <w:r w:rsidR="009D4F6F" w:rsidRPr="00CB4445">
              <w:rPr>
                <w:sz w:val="22"/>
                <w:szCs w:val="22"/>
              </w:rPr>
              <w:t>75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CB4445" w:rsidRDefault="00B21A0F" w:rsidP="00A7635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2 872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CB4445" w:rsidRDefault="009D4F6F" w:rsidP="00F604D6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5 049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CB4445" w:rsidRDefault="00CE602F" w:rsidP="004F7F42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CB4445" w:rsidRDefault="009D4F6F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7 593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CB4445" w:rsidRDefault="00CE602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7 071,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CB4445" w:rsidRDefault="00CE602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0</w:t>
            </w:r>
            <w:r w:rsidR="009D4F6F" w:rsidRPr="00CB4445">
              <w:rPr>
                <w:sz w:val="22"/>
                <w:szCs w:val="22"/>
              </w:rPr>
              <w:t> 241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CB4445" w:rsidRDefault="00CE602F" w:rsidP="004F7F42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80,0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CB4445" w:rsidRDefault="00571AE4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1</w:t>
            </w:r>
            <w:r w:rsidR="009D4F6F" w:rsidRPr="00CB4445">
              <w:rPr>
                <w:sz w:val="22"/>
                <w:szCs w:val="22"/>
              </w:rPr>
              <w:t> 406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CB4445" w:rsidRDefault="00CE602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CB4445" w:rsidRDefault="00CE602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1</w:t>
            </w:r>
            <w:r w:rsidR="009D4F6F" w:rsidRPr="00CB4445">
              <w:rPr>
                <w:sz w:val="22"/>
                <w:szCs w:val="22"/>
              </w:rPr>
              <w:t> 919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CB4445" w:rsidRDefault="00CE602F" w:rsidP="004F7F42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CB4445" w:rsidRDefault="00571AE4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1</w:t>
            </w:r>
            <w:r w:rsidR="009D4F6F" w:rsidRPr="00CB4445">
              <w:rPr>
                <w:sz w:val="22"/>
                <w:szCs w:val="22"/>
              </w:rPr>
              <w:t> 406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CB4445" w:rsidRDefault="00CE602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CB4445" w:rsidRDefault="00CE602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1</w:t>
            </w:r>
            <w:r w:rsidR="009D4F6F" w:rsidRPr="00CB4445">
              <w:rPr>
                <w:sz w:val="22"/>
                <w:szCs w:val="22"/>
              </w:rPr>
              <w:t> 919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CB4445" w:rsidRDefault="00CE602F" w:rsidP="004F7F42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CB4445" w:rsidRDefault="009D4F6F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72 440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CB444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4 799,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CB4445" w:rsidRDefault="009D4F6F" w:rsidP="0074679E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03 370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CB4445" w:rsidRDefault="00AE7949" w:rsidP="004F7F42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 270,0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AE7949" w:rsidRPr="00A11496" w:rsidRDefault="00AE7949" w:rsidP="00DE792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CB4445" w:rsidRDefault="009D4F6F" w:rsidP="00E612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508 749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CB4445" w:rsidRDefault="009D4F6F" w:rsidP="00DE792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164 716,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CB4445" w:rsidRDefault="009D4F6F" w:rsidP="00F604D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36 689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CB4445" w:rsidRDefault="00CE602F" w:rsidP="00FA7409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7 343,6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4D9D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</w:t>
            </w:r>
          </w:p>
        </w:tc>
        <w:tc>
          <w:tcPr>
            <w:tcW w:w="802" w:type="pct"/>
            <w:vMerge w:val="restart"/>
            <w:vAlign w:val="center"/>
          </w:tcPr>
          <w:p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1 Создание условий, направленных  на развитие физической культуры и массового спорта</w:t>
            </w:r>
          </w:p>
          <w:p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:rsidR="00734D9D" w:rsidRPr="00A11496" w:rsidRDefault="00734D9D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:rsidR="00734D9D" w:rsidRPr="00A11496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734D9D" w:rsidRPr="00CB4445" w:rsidRDefault="00412D3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47,5</w:t>
            </w:r>
          </w:p>
        </w:tc>
        <w:tc>
          <w:tcPr>
            <w:tcW w:w="364" w:type="pct"/>
          </w:tcPr>
          <w:p w:rsidR="00734D9D" w:rsidRPr="00CB4445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:rsidR="00734D9D" w:rsidRPr="00CB4445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01,1</w:t>
            </w:r>
          </w:p>
        </w:tc>
        <w:tc>
          <w:tcPr>
            <w:tcW w:w="393" w:type="pct"/>
          </w:tcPr>
          <w:p w:rsidR="00734D9D" w:rsidRPr="00CB4445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0 000 человек в</w:t>
            </w:r>
          </w:p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30 году</w:t>
            </w: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56B19" w:rsidRPr="00CB4445" w:rsidRDefault="00123C51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72,1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123C51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72,1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D4F6F" w:rsidRPr="00CB4445" w:rsidRDefault="009D4F6F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535,6</w:t>
            </w:r>
          </w:p>
        </w:tc>
        <w:tc>
          <w:tcPr>
            <w:tcW w:w="364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CB4445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535,6</w:t>
            </w:r>
          </w:p>
        </w:tc>
        <w:tc>
          <w:tcPr>
            <w:tcW w:w="393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D4F6F" w:rsidRPr="00CB4445" w:rsidRDefault="009D4F6F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05,3</w:t>
            </w:r>
          </w:p>
        </w:tc>
        <w:tc>
          <w:tcPr>
            <w:tcW w:w="364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CB4445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05,3</w:t>
            </w:r>
          </w:p>
        </w:tc>
        <w:tc>
          <w:tcPr>
            <w:tcW w:w="393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D4F6F" w:rsidRPr="00CB4445" w:rsidRDefault="009D4F6F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05,3</w:t>
            </w:r>
          </w:p>
        </w:tc>
        <w:tc>
          <w:tcPr>
            <w:tcW w:w="364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CB4445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05,3</w:t>
            </w:r>
          </w:p>
        </w:tc>
        <w:tc>
          <w:tcPr>
            <w:tcW w:w="393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D4F6F" w:rsidRPr="00CB4445" w:rsidRDefault="009D4F6F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 037,1</w:t>
            </w:r>
          </w:p>
        </w:tc>
        <w:tc>
          <w:tcPr>
            <w:tcW w:w="364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CB4445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 037,1</w:t>
            </w:r>
          </w:p>
        </w:tc>
        <w:tc>
          <w:tcPr>
            <w:tcW w:w="393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56B19" w:rsidRPr="00CB4445" w:rsidRDefault="009D4F6F" w:rsidP="00354E2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10 903,0</w:t>
            </w:r>
          </w:p>
        </w:tc>
        <w:tc>
          <w:tcPr>
            <w:tcW w:w="364" w:type="pct"/>
          </w:tcPr>
          <w:p w:rsidR="00956B19" w:rsidRPr="00CB4445" w:rsidRDefault="00354E28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:rsidR="00956B19" w:rsidRPr="00CB4445" w:rsidRDefault="009D4F6F" w:rsidP="00412D3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10 856,6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1</w:t>
            </w:r>
          </w:p>
        </w:tc>
        <w:tc>
          <w:tcPr>
            <w:tcW w:w="802" w:type="pct"/>
            <w:vMerge w:val="restart"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1 Проведение официальных физкультурных и спортивных мероприятий в соответствии с календарным планом, утвержденным постановлением Администрации Шелеховского муниципального  района на каждый календарный год </w:t>
            </w:r>
          </w:p>
        </w:tc>
        <w:tc>
          <w:tcPr>
            <w:tcW w:w="556" w:type="pct"/>
            <w:vMerge w:val="restart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956B19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6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875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2.</w:t>
            </w:r>
          </w:p>
        </w:tc>
        <w:tc>
          <w:tcPr>
            <w:tcW w:w="802" w:type="pct"/>
            <w:vMerge w:val="restart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6" w:type="pct"/>
            <w:vMerge w:val="restart"/>
          </w:tcPr>
          <w:p w:rsidR="009D4F6F" w:rsidRPr="00A11496" w:rsidRDefault="009D4F6F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D4F6F" w:rsidRPr="00CB4445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14,0</w:t>
            </w:r>
          </w:p>
        </w:tc>
        <w:tc>
          <w:tcPr>
            <w:tcW w:w="364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CB4445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14,0</w:t>
            </w:r>
          </w:p>
        </w:tc>
        <w:tc>
          <w:tcPr>
            <w:tcW w:w="393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рганизация и проведение соревнований</w:t>
            </w:r>
            <w:r w:rsidRPr="00A11496">
              <w:rPr>
                <w:iCs/>
                <w:sz w:val="22"/>
                <w:szCs w:val="22"/>
              </w:rPr>
              <w:t xml:space="preserve"> </w:t>
            </w:r>
            <w:r w:rsidRPr="00A11496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A11496">
              <w:rPr>
                <w:iCs/>
                <w:sz w:val="22"/>
                <w:szCs w:val="22"/>
              </w:rPr>
              <w:t xml:space="preserve">по легкой атлетике, </w:t>
            </w:r>
            <w:r w:rsidRPr="00A11496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02" w:type="pct"/>
            <w:vMerge w:val="restart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D4F6F" w:rsidRPr="00CB4445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81,1</w:t>
            </w:r>
          </w:p>
        </w:tc>
        <w:tc>
          <w:tcPr>
            <w:tcW w:w="364" w:type="pct"/>
          </w:tcPr>
          <w:p w:rsidR="009D4F6F" w:rsidRPr="00CB4445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CB4445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81,1</w:t>
            </w:r>
          </w:p>
        </w:tc>
        <w:tc>
          <w:tcPr>
            <w:tcW w:w="393" w:type="pct"/>
          </w:tcPr>
          <w:p w:rsidR="009D4F6F" w:rsidRPr="00CB4445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5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D4F6F" w:rsidRPr="00CB4445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6,7</w:t>
            </w:r>
          </w:p>
        </w:tc>
        <w:tc>
          <w:tcPr>
            <w:tcW w:w="364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CB4445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6,7</w:t>
            </w:r>
          </w:p>
        </w:tc>
        <w:tc>
          <w:tcPr>
            <w:tcW w:w="393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D4F6F" w:rsidRPr="00CB4445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36,4</w:t>
            </w:r>
          </w:p>
        </w:tc>
        <w:tc>
          <w:tcPr>
            <w:tcW w:w="364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CB4445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36,4</w:t>
            </w:r>
          </w:p>
        </w:tc>
        <w:tc>
          <w:tcPr>
            <w:tcW w:w="393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D4F6F" w:rsidRPr="00CB4445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36,4</w:t>
            </w:r>
          </w:p>
        </w:tc>
        <w:tc>
          <w:tcPr>
            <w:tcW w:w="364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CB4445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36,4</w:t>
            </w:r>
          </w:p>
        </w:tc>
        <w:tc>
          <w:tcPr>
            <w:tcW w:w="393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D4F6F" w:rsidRPr="00CB4445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 454,8</w:t>
            </w:r>
          </w:p>
        </w:tc>
        <w:tc>
          <w:tcPr>
            <w:tcW w:w="364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CB4445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 454,8</w:t>
            </w:r>
          </w:p>
        </w:tc>
        <w:tc>
          <w:tcPr>
            <w:tcW w:w="393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D4F6F" w:rsidRPr="00CB4445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6 489,4</w:t>
            </w:r>
          </w:p>
        </w:tc>
        <w:tc>
          <w:tcPr>
            <w:tcW w:w="364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CB4445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6 489,4</w:t>
            </w:r>
          </w:p>
        </w:tc>
        <w:tc>
          <w:tcPr>
            <w:tcW w:w="393" w:type="pct"/>
          </w:tcPr>
          <w:p w:rsidR="009D4F6F" w:rsidRPr="00CB4445" w:rsidRDefault="009D4F6F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3.</w:t>
            </w:r>
          </w:p>
        </w:tc>
        <w:tc>
          <w:tcPr>
            <w:tcW w:w="8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3. Реализация 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556" w:type="pct"/>
            <w:vMerge w:val="restart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ОО, МБУ ШР СШ «Юность»</w:t>
            </w: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56B19" w:rsidRPr="00CB4445" w:rsidRDefault="00B36B46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33,5</w:t>
            </w:r>
          </w:p>
        </w:tc>
        <w:tc>
          <w:tcPr>
            <w:tcW w:w="364" w:type="pct"/>
          </w:tcPr>
          <w:p w:rsidR="00956B19" w:rsidRPr="00CB4445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:rsidR="00956B19" w:rsidRPr="00CB4445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87,1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влечение к участию  населения Шелеховского района к сдаче норм ГТО (количество участников)</w:t>
            </w: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300 чел. ежегодно</w:t>
            </w: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956B19" w:rsidRPr="00CB4445" w:rsidRDefault="003B7935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91,</w:t>
            </w:r>
            <w:r w:rsidR="009D4F6F" w:rsidRPr="00CB4445">
              <w:rPr>
                <w:sz w:val="22"/>
                <w:szCs w:val="22"/>
              </w:rPr>
              <w:t>1</w:t>
            </w:r>
          </w:p>
        </w:tc>
        <w:tc>
          <w:tcPr>
            <w:tcW w:w="364" w:type="pct"/>
            <w:vAlign w:val="center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3B7935" w:rsidP="009D4F6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91,</w:t>
            </w:r>
            <w:r w:rsidR="009D4F6F" w:rsidRPr="00CB4445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48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956B19" w:rsidRPr="00CB4445" w:rsidRDefault="003B793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  <w:vAlign w:val="center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956B19" w:rsidRPr="00CB4445" w:rsidRDefault="003B793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956B19" w:rsidRPr="00CB4445" w:rsidRDefault="00200B8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  <w:vAlign w:val="center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956B19" w:rsidRPr="00CB4445" w:rsidRDefault="00200B8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956B19" w:rsidRPr="00CB4445" w:rsidRDefault="00200B8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  <w:vAlign w:val="center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956B19" w:rsidRPr="00CB4445" w:rsidRDefault="00200B8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956B19" w:rsidRPr="00CB4445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582,3</w:t>
            </w:r>
          </w:p>
        </w:tc>
        <w:tc>
          <w:tcPr>
            <w:tcW w:w="364" w:type="pct"/>
            <w:vAlign w:val="center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956B19" w:rsidRPr="00CB4445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582,3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0F05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956B19" w:rsidRPr="00CB4445" w:rsidRDefault="009D4F6F" w:rsidP="000F05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4 413,6</w:t>
            </w:r>
          </w:p>
        </w:tc>
        <w:tc>
          <w:tcPr>
            <w:tcW w:w="364" w:type="pct"/>
            <w:vAlign w:val="center"/>
          </w:tcPr>
          <w:p w:rsidR="00956B19" w:rsidRPr="00CB4445" w:rsidRDefault="00354E28" w:rsidP="000F05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  <w:vAlign w:val="center"/>
          </w:tcPr>
          <w:p w:rsidR="00956B19" w:rsidRPr="00CB4445" w:rsidRDefault="009D4F6F" w:rsidP="000F05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4 367,2</w:t>
            </w:r>
          </w:p>
        </w:tc>
        <w:tc>
          <w:tcPr>
            <w:tcW w:w="393" w:type="pct"/>
          </w:tcPr>
          <w:p w:rsidR="00956B19" w:rsidRPr="00CB4445" w:rsidRDefault="00956B19" w:rsidP="000F05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4.</w:t>
            </w:r>
          </w:p>
        </w:tc>
        <w:tc>
          <w:tcPr>
            <w:tcW w:w="802" w:type="pct"/>
            <w:vMerge w:val="restart"/>
            <w:vAlign w:val="center"/>
          </w:tcPr>
          <w:p w:rsidR="00956B19" w:rsidRPr="00A11496" w:rsidRDefault="00956B19" w:rsidP="00C2282E">
            <w:pPr>
              <w:pStyle w:val="ConsPlusCell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4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56" w:type="pct"/>
            <w:vMerge w:val="restart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50 чел. ежегодно 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5.</w:t>
            </w:r>
          </w:p>
        </w:tc>
        <w:tc>
          <w:tcPr>
            <w:tcW w:w="802" w:type="pct"/>
            <w:vMerge w:val="restart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5. Организация </w:t>
            </w:r>
          </w:p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работы со СМИ</w:t>
            </w:r>
          </w:p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о пропаганде 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56" w:type="pct"/>
            <w:vMerge w:val="restart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Информирование населения района о достижениях шелеховских спортсменов 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печатных материалов/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ед. ежегодно</w:t>
            </w: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CB4445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6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2. </w:t>
            </w:r>
          </w:p>
          <w:p w:rsidR="00956B19" w:rsidRPr="00A11496" w:rsidRDefault="00956B19" w:rsidP="007B5E12">
            <w:pPr>
              <w:widowControl w:val="0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6" w:type="pct"/>
            <w:vMerge w:val="restart"/>
            <w:shd w:val="clear" w:color="auto" w:fill="auto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  <w:shd w:val="clear" w:color="auto" w:fill="auto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6B19" w:rsidRPr="00CB4445" w:rsidRDefault="00B36B46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2 817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56B19" w:rsidRPr="00CB4445" w:rsidRDefault="00B36B46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1 047,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6B19" w:rsidRPr="00CB4445" w:rsidRDefault="00B36B46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9 789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56B19" w:rsidRPr="00CB4445" w:rsidRDefault="00B36B46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:rsidR="00956B19" w:rsidRPr="00A11496" w:rsidRDefault="00956B19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сменов, имеющих  спортивные разряды и звания (% )</w:t>
            </w: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12 % от общего числа занимающихся ежегодно </w:t>
            </w:r>
          </w:p>
        </w:tc>
      </w:tr>
      <w:tr w:rsidR="00123C51" w:rsidRPr="00A11496" w:rsidTr="007A78FC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CB4445" w:rsidRDefault="00123C51" w:rsidP="00123C51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2 140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CB4445" w:rsidRDefault="00123C51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5 553,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CB4445" w:rsidRDefault="00123C51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5 996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 459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80,0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CB4445" w:rsidRDefault="00123C51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6 252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 765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CB4445" w:rsidRDefault="00123C51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6 252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 765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CB4445" w:rsidRDefault="007A78FC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36 364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CB4445" w:rsidRDefault="007A78F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4 799,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CB4445" w:rsidRDefault="007A78FC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7 294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 270,0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9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6B19" w:rsidRPr="00CB4445" w:rsidRDefault="007A78FC" w:rsidP="001C2357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379 825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C55F8" w:rsidRPr="00CB4445" w:rsidRDefault="007A78FC" w:rsidP="00BC55F8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109 172,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6B19" w:rsidRPr="00CB4445" w:rsidRDefault="007A78FC" w:rsidP="00354E28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263 309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56B19" w:rsidRPr="00CB4445" w:rsidRDefault="009C1349" w:rsidP="00354E28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7 343,6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9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1</w:t>
            </w:r>
          </w:p>
        </w:tc>
        <w:tc>
          <w:tcPr>
            <w:tcW w:w="802" w:type="pct"/>
            <w:vMerge w:val="restart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6" w:type="pct"/>
            <w:vMerge w:val="restart"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:rsidR="00E6075C" w:rsidRPr="00CB4445" w:rsidRDefault="00E6075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5 978,9</w:t>
            </w:r>
          </w:p>
        </w:tc>
        <w:tc>
          <w:tcPr>
            <w:tcW w:w="364" w:type="pct"/>
            <w:vAlign w:val="center"/>
          </w:tcPr>
          <w:p w:rsidR="00E6075C" w:rsidRPr="00CB4445" w:rsidRDefault="00E6075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:rsidR="00E6075C" w:rsidRPr="00CB4445" w:rsidRDefault="00E6075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5 327,2</w:t>
            </w:r>
          </w:p>
        </w:tc>
        <w:tc>
          <w:tcPr>
            <w:tcW w:w="393" w:type="pct"/>
            <w:vAlign w:val="center"/>
          </w:tcPr>
          <w:p w:rsidR="00E6075C" w:rsidRPr="00CB4445" w:rsidRDefault="00E6075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спортсменов Шелеховского района, включенных в список кандидатов в спортивные сборные команды Иркутской области и  Российской Федерации.</w:t>
            </w:r>
          </w:p>
        </w:tc>
        <w:tc>
          <w:tcPr>
            <w:tcW w:w="602" w:type="pct"/>
            <w:vMerge w:val="restart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0 человек ежегодно</w:t>
            </w: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60 человек в 2030 году </w:t>
            </w:r>
          </w:p>
        </w:tc>
      </w:tr>
      <w:tr w:rsidR="00E6075C" w:rsidRPr="00A11496" w:rsidTr="007A78FC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E6075C" w:rsidRPr="00CB4445" w:rsidRDefault="00E6075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CB4445" w:rsidRDefault="00E6075C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CB4445" w:rsidRDefault="00E6075C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CB4445" w:rsidRDefault="00E6075C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E6075C" w:rsidRPr="00CB4445" w:rsidRDefault="00E6075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CB4445" w:rsidRDefault="00E6075C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CB4445" w:rsidRDefault="00E6075C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CB4445" w:rsidRDefault="00E6075C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E6075C" w:rsidRPr="00CB4445" w:rsidRDefault="00E6075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CB4445" w:rsidRDefault="00E6075C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CB4445" w:rsidRDefault="00E6075C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CB4445" w:rsidRDefault="00E6075C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E6075C" w:rsidRPr="00CB4445" w:rsidRDefault="00E6075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CB4445" w:rsidRDefault="00E6075C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CB4445" w:rsidRDefault="00E6075C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CB4445" w:rsidRDefault="00E6075C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7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E6075C" w:rsidRPr="00CB4445" w:rsidRDefault="00E6075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CB4445" w:rsidRDefault="00E6075C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CB4445" w:rsidRDefault="00E6075C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CB4445" w:rsidRDefault="00E6075C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46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7B5E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E6075C" w:rsidRPr="00A11496" w:rsidRDefault="00E6075C" w:rsidP="007B5E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E6075C" w:rsidRPr="00CB4445" w:rsidRDefault="00E6075C" w:rsidP="007B5E12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64" w:type="pct"/>
            <w:vAlign w:val="center"/>
          </w:tcPr>
          <w:p w:rsidR="00E6075C" w:rsidRPr="00CB4445" w:rsidRDefault="00E6075C" w:rsidP="007B5E12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:rsidR="00E6075C" w:rsidRPr="00CB4445" w:rsidRDefault="00E6075C" w:rsidP="007B5E12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393" w:type="pct"/>
            <w:vAlign w:val="center"/>
          </w:tcPr>
          <w:p w:rsidR="00E6075C" w:rsidRPr="00CB4445" w:rsidRDefault="00E6075C" w:rsidP="007B5E12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1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2</w:t>
            </w:r>
          </w:p>
        </w:tc>
        <w:tc>
          <w:tcPr>
            <w:tcW w:w="802" w:type="pct"/>
            <w:vMerge w:val="restart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2</w:t>
            </w:r>
          </w:p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6" w:type="pct"/>
            <w:vMerge w:val="restart"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:rsidR="00E6075C" w:rsidRPr="00CB4445" w:rsidRDefault="00E6075C" w:rsidP="008110F1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6 838,6</w:t>
            </w:r>
          </w:p>
        </w:tc>
        <w:tc>
          <w:tcPr>
            <w:tcW w:w="364" w:type="pct"/>
            <w:vAlign w:val="center"/>
          </w:tcPr>
          <w:p w:rsidR="00E6075C" w:rsidRPr="00CB4445" w:rsidRDefault="00E6075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0 396,2</w:t>
            </w:r>
          </w:p>
        </w:tc>
        <w:tc>
          <w:tcPr>
            <w:tcW w:w="390" w:type="pct"/>
            <w:vAlign w:val="center"/>
          </w:tcPr>
          <w:p w:rsidR="00E6075C" w:rsidRPr="00CB4445" w:rsidRDefault="00E6075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4 462,4</w:t>
            </w:r>
          </w:p>
        </w:tc>
        <w:tc>
          <w:tcPr>
            <w:tcW w:w="393" w:type="pct"/>
            <w:vAlign w:val="center"/>
          </w:tcPr>
          <w:p w:rsidR="00E6075C" w:rsidRPr="00CB4445" w:rsidRDefault="00E6075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E6075C" w:rsidRPr="00CB4445" w:rsidRDefault="005A616C" w:rsidP="00E6075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2 140,5</w:t>
            </w:r>
          </w:p>
        </w:tc>
        <w:tc>
          <w:tcPr>
            <w:tcW w:w="364" w:type="pct"/>
            <w:vAlign w:val="center"/>
          </w:tcPr>
          <w:p w:rsidR="00E6075C" w:rsidRPr="00CB4445" w:rsidRDefault="00B21A0F" w:rsidP="005A616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5 553,</w:t>
            </w:r>
            <w:r w:rsidR="005A616C" w:rsidRPr="00CB4445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:rsidR="00E6075C" w:rsidRPr="00CB4445" w:rsidRDefault="005A616C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vAlign w:val="center"/>
          </w:tcPr>
          <w:p w:rsidR="00E6075C" w:rsidRPr="00CB4445" w:rsidRDefault="005A616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E6075C" w:rsidRPr="00CB4445" w:rsidRDefault="005A616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5 996,8</w:t>
            </w:r>
          </w:p>
        </w:tc>
        <w:tc>
          <w:tcPr>
            <w:tcW w:w="364" w:type="pct"/>
            <w:vAlign w:val="center"/>
          </w:tcPr>
          <w:p w:rsidR="00E6075C" w:rsidRPr="00CB4445" w:rsidRDefault="00200B89" w:rsidP="004F7F42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vAlign w:val="center"/>
          </w:tcPr>
          <w:p w:rsidR="00E6075C" w:rsidRPr="00CB4445" w:rsidRDefault="00200B89" w:rsidP="004F7F42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 459,7</w:t>
            </w:r>
          </w:p>
        </w:tc>
        <w:tc>
          <w:tcPr>
            <w:tcW w:w="393" w:type="pct"/>
            <w:vAlign w:val="center"/>
          </w:tcPr>
          <w:p w:rsidR="00E6075C" w:rsidRPr="00CB4445" w:rsidRDefault="00200B8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8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E6075C" w:rsidRPr="00CB4445" w:rsidRDefault="00200B8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6 252,8</w:t>
            </w:r>
          </w:p>
        </w:tc>
        <w:tc>
          <w:tcPr>
            <w:tcW w:w="364" w:type="pct"/>
            <w:vAlign w:val="center"/>
          </w:tcPr>
          <w:p w:rsidR="00E6075C" w:rsidRPr="00CB4445" w:rsidRDefault="00200B89" w:rsidP="004F7F42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vAlign w:val="center"/>
          </w:tcPr>
          <w:p w:rsidR="00E6075C" w:rsidRPr="00CB4445" w:rsidRDefault="00200B89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 765,7</w:t>
            </w:r>
          </w:p>
        </w:tc>
        <w:tc>
          <w:tcPr>
            <w:tcW w:w="393" w:type="pct"/>
            <w:vAlign w:val="center"/>
          </w:tcPr>
          <w:p w:rsidR="00E6075C" w:rsidRPr="00CB4445" w:rsidRDefault="00200B8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E6075C" w:rsidRPr="00CB4445" w:rsidRDefault="00E6075C" w:rsidP="00200B8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6</w:t>
            </w:r>
            <w:r w:rsidR="00200B89" w:rsidRPr="00CB4445">
              <w:rPr>
                <w:sz w:val="22"/>
                <w:szCs w:val="22"/>
              </w:rPr>
              <w:t> 252,8</w:t>
            </w:r>
          </w:p>
        </w:tc>
        <w:tc>
          <w:tcPr>
            <w:tcW w:w="364" w:type="pct"/>
            <w:vAlign w:val="center"/>
          </w:tcPr>
          <w:p w:rsidR="00E6075C" w:rsidRPr="00CB4445" w:rsidRDefault="00200B89" w:rsidP="004F7F42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vAlign w:val="center"/>
          </w:tcPr>
          <w:p w:rsidR="00E6075C" w:rsidRPr="00CB4445" w:rsidRDefault="00200B89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 765,7</w:t>
            </w:r>
          </w:p>
        </w:tc>
        <w:tc>
          <w:tcPr>
            <w:tcW w:w="393" w:type="pct"/>
            <w:vAlign w:val="center"/>
          </w:tcPr>
          <w:p w:rsidR="00E6075C" w:rsidRPr="00CB4445" w:rsidRDefault="00200B8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E6075C" w:rsidRPr="00CB4445" w:rsidRDefault="007A78F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36 364,6</w:t>
            </w:r>
          </w:p>
        </w:tc>
        <w:tc>
          <w:tcPr>
            <w:tcW w:w="364" w:type="pct"/>
            <w:vAlign w:val="center"/>
          </w:tcPr>
          <w:p w:rsidR="00E6075C" w:rsidRPr="00CB4445" w:rsidRDefault="007A78FC" w:rsidP="004F7F42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4 799,7</w:t>
            </w:r>
          </w:p>
        </w:tc>
        <w:tc>
          <w:tcPr>
            <w:tcW w:w="390" w:type="pct"/>
            <w:vAlign w:val="center"/>
          </w:tcPr>
          <w:p w:rsidR="00E6075C" w:rsidRPr="00CB4445" w:rsidRDefault="007A78FC" w:rsidP="00956B19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67 294,9</w:t>
            </w:r>
          </w:p>
        </w:tc>
        <w:tc>
          <w:tcPr>
            <w:tcW w:w="393" w:type="pct"/>
            <w:vAlign w:val="center"/>
          </w:tcPr>
          <w:p w:rsidR="00E6075C" w:rsidRPr="00CB4445" w:rsidRDefault="00E6075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 27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E6075C" w:rsidRPr="00A11496" w:rsidRDefault="00E6075C" w:rsidP="001A4A1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E6075C" w:rsidRPr="00CB4445" w:rsidRDefault="007A78FC" w:rsidP="00E6075C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373 846,1</w:t>
            </w:r>
          </w:p>
        </w:tc>
        <w:tc>
          <w:tcPr>
            <w:tcW w:w="364" w:type="pct"/>
            <w:vAlign w:val="center"/>
          </w:tcPr>
          <w:p w:rsidR="00E6075C" w:rsidRPr="00CB4445" w:rsidRDefault="007A78FC" w:rsidP="00C2282E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108 520,6</w:t>
            </w:r>
          </w:p>
        </w:tc>
        <w:tc>
          <w:tcPr>
            <w:tcW w:w="390" w:type="pct"/>
            <w:vAlign w:val="center"/>
          </w:tcPr>
          <w:p w:rsidR="00E6075C" w:rsidRPr="00CB4445" w:rsidRDefault="007A78FC" w:rsidP="00E6075C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257 981,9</w:t>
            </w:r>
          </w:p>
        </w:tc>
        <w:tc>
          <w:tcPr>
            <w:tcW w:w="393" w:type="pct"/>
            <w:vAlign w:val="center"/>
          </w:tcPr>
          <w:p w:rsidR="00E6075C" w:rsidRPr="00CB4445" w:rsidRDefault="00B42D4D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7 343,6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vMerge w:val="restart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3. </w:t>
            </w:r>
          </w:p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оздание условий для обеспечения  деятельности  МБУ ШР СШ «Юность»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C2357" w:rsidRPr="00CB4445" w:rsidRDefault="001C2357" w:rsidP="00A7635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287,6</w:t>
            </w:r>
          </w:p>
        </w:tc>
        <w:tc>
          <w:tcPr>
            <w:tcW w:w="364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1C2357" w:rsidP="00A7635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287,6</w:t>
            </w:r>
          </w:p>
        </w:tc>
        <w:tc>
          <w:tcPr>
            <w:tcW w:w="393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Доля финансирования, направленная на развитие сферы физической культуры и массового спорта от общей суммы финансирования отрасли в бюджете Шелеховского района (%)</w:t>
            </w:r>
          </w:p>
        </w:tc>
        <w:tc>
          <w:tcPr>
            <w:tcW w:w="602" w:type="pct"/>
            <w:vMerge w:val="restart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1C2357" w:rsidRPr="00CB4445" w:rsidRDefault="009C1349" w:rsidP="007A78FC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2</w:t>
            </w:r>
            <w:r w:rsidR="007A78FC" w:rsidRPr="00CB4445">
              <w:rPr>
                <w:sz w:val="22"/>
                <w:szCs w:val="22"/>
              </w:rPr>
              <w:t> 309,6</w:t>
            </w:r>
          </w:p>
        </w:tc>
        <w:tc>
          <w:tcPr>
            <w:tcW w:w="364" w:type="pct"/>
          </w:tcPr>
          <w:p w:rsidR="001C2357" w:rsidRPr="00CB4445" w:rsidRDefault="0027089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7 318,8</w:t>
            </w:r>
          </w:p>
        </w:tc>
        <w:tc>
          <w:tcPr>
            <w:tcW w:w="390" w:type="pct"/>
          </w:tcPr>
          <w:p w:rsidR="001C2357" w:rsidRPr="00CB4445" w:rsidRDefault="00D97E9F" w:rsidP="007A78F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</w:t>
            </w:r>
            <w:r w:rsidR="007A78FC" w:rsidRPr="00CB4445">
              <w:rPr>
                <w:sz w:val="22"/>
                <w:szCs w:val="22"/>
              </w:rPr>
              <w:t> 990,8</w:t>
            </w:r>
          </w:p>
        </w:tc>
        <w:tc>
          <w:tcPr>
            <w:tcW w:w="393" w:type="pct"/>
          </w:tcPr>
          <w:p w:rsidR="001C2357" w:rsidRPr="00CB4445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1C2357" w:rsidRPr="00CB4445" w:rsidRDefault="00D97E9F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8 113,5</w:t>
            </w:r>
          </w:p>
        </w:tc>
        <w:tc>
          <w:tcPr>
            <w:tcW w:w="364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7 814,8</w:t>
            </w:r>
          </w:p>
        </w:tc>
        <w:tc>
          <w:tcPr>
            <w:tcW w:w="390" w:type="pct"/>
          </w:tcPr>
          <w:p w:rsidR="001C2357" w:rsidRPr="00CB4445" w:rsidRDefault="00D97E9F" w:rsidP="00FD4DE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0 298,7</w:t>
            </w:r>
          </w:p>
        </w:tc>
        <w:tc>
          <w:tcPr>
            <w:tcW w:w="393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1C2357" w:rsidRPr="00CB4445" w:rsidRDefault="00D97E9F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199,7</w:t>
            </w:r>
          </w:p>
        </w:tc>
        <w:tc>
          <w:tcPr>
            <w:tcW w:w="364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1C2357" w:rsidP="00D97E9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</w:t>
            </w:r>
            <w:r w:rsidR="00D97E9F" w:rsidRPr="00CB4445">
              <w:rPr>
                <w:sz w:val="22"/>
                <w:szCs w:val="22"/>
              </w:rPr>
              <w:t> 199,7</w:t>
            </w:r>
          </w:p>
        </w:tc>
        <w:tc>
          <w:tcPr>
            <w:tcW w:w="393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1C2357" w:rsidRPr="00CB4445" w:rsidRDefault="00D97E9F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199,7</w:t>
            </w:r>
          </w:p>
        </w:tc>
        <w:tc>
          <w:tcPr>
            <w:tcW w:w="364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1C2357" w:rsidP="00D97E9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</w:t>
            </w:r>
            <w:r w:rsidR="00D97E9F" w:rsidRPr="00CB4445">
              <w:rPr>
                <w:sz w:val="22"/>
                <w:szCs w:val="22"/>
              </w:rPr>
              <w:t> 199,7</w:t>
            </w:r>
          </w:p>
        </w:tc>
        <w:tc>
          <w:tcPr>
            <w:tcW w:w="393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1C2357" w:rsidRPr="00CB4445" w:rsidRDefault="007A78FC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8 397,9</w:t>
            </w:r>
          </w:p>
        </w:tc>
        <w:tc>
          <w:tcPr>
            <w:tcW w:w="364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7A78FC" w:rsidP="00A7635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8 397,9</w:t>
            </w:r>
          </w:p>
        </w:tc>
        <w:tc>
          <w:tcPr>
            <w:tcW w:w="393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1146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C2357" w:rsidRPr="00CB4445" w:rsidRDefault="007A78FC" w:rsidP="001C23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82 508,0</w:t>
            </w:r>
          </w:p>
        </w:tc>
        <w:tc>
          <w:tcPr>
            <w:tcW w:w="364" w:type="pct"/>
          </w:tcPr>
          <w:p w:rsidR="001C2357" w:rsidRPr="00CB4445" w:rsidRDefault="00270897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55 133,6</w:t>
            </w:r>
          </w:p>
        </w:tc>
        <w:tc>
          <w:tcPr>
            <w:tcW w:w="390" w:type="pct"/>
          </w:tcPr>
          <w:p w:rsidR="001C2357" w:rsidRPr="00CB4445" w:rsidRDefault="007A78FC" w:rsidP="00F604D6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27 374,4</w:t>
            </w:r>
          </w:p>
        </w:tc>
        <w:tc>
          <w:tcPr>
            <w:tcW w:w="393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1</w:t>
            </w:r>
          </w:p>
        </w:tc>
        <w:tc>
          <w:tcPr>
            <w:tcW w:w="802" w:type="pct"/>
            <w:vMerge w:val="restart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1</w:t>
            </w:r>
          </w:p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83,0</w:t>
            </w:r>
          </w:p>
        </w:tc>
        <w:tc>
          <w:tcPr>
            <w:tcW w:w="364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83,0</w:t>
            </w:r>
          </w:p>
        </w:tc>
        <w:tc>
          <w:tcPr>
            <w:tcW w:w="393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C2357" w:rsidRPr="00CB4445" w:rsidRDefault="00200B8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:rsidR="001C2357" w:rsidRPr="00CB4445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200B89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:rsidR="001C2357" w:rsidRPr="00CB4445" w:rsidRDefault="001C2357" w:rsidP="004F7F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C2357" w:rsidRPr="00CB4445" w:rsidRDefault="00200B8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0,9</w:t>
            </w:r>
          </w:p>
        </w:tc>
        <w:tc>
          <w:tcPr>
            <w:tcW w:w="364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200B89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0,9</w:t>
            </w:r>
          </w:p>
        </w:tc>
        <w:tc>
          <w:tcPr>
            <w:tcW w:w="393" w:type="pct"/>
          </w:tcPr>
          <w:p w:rsidR="001C2357" w:rsidRPr="00CB4445" w:rsidRDefault="001C2357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1C2357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:rsidR="001C2357" w:rsidRPr="00CB4445" w:rsidRDefault="001C2357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1C2357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:rsidR="001C2357" w:rsidRPr="00CB4445" w:rsidRDefault="001C2357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10,5</w:t>
            </w:r>
          </w:p>
        </w:tc>
        <w:tc>
          <w:tcPr>
            <w:tcW w:w="364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1C2357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10,5</w:t>
            </w:r>
          </w:p>
        </w:tc>
        <w:tc>
          <w:tcPr>
            <w:tcW w:w="393" w:type="pct"/>
          </w:tcPr>
          <w:p w:rsidR="001C2357" w:rsidRPr="00CB4445" w:rsidRDefault="001C2357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7A78FC" w:rsidRPr="00CB4445" w:rsidRDefault="00A24999" w:rsidP="007A78F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1</w:t>
            </w:r>
            <w:r w:rsidR="007A78FC" w:rsidRPr="00CB4445">
              <w:rPr>
                <w:b/>
                <w:sz w:val="22"/>
                <w:szCs w:val="22"/>
              </w:rPr>
              <w:t> 158,9</w:t>
            </w:r>
          </w:p>
        </w:tc>
        <w:tc>
          <w:tcPr>
            <w:tcW w:w="364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A24999" w:rsidP="00956B1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1 158,9</w:t>
            </w:r>
          </w:p>
        </w:tc>
        <w:tc>
          <w:tcPr>
            <w:tcW w:w="393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2.</w:t>
            </w:r>
          </w:p>
        </w:tc>
        <w:tc>
          <w:tcPr>
            <w:tcW w:w="802" w:type="pct"/>
            <w:vMerge w:val="restart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2.</w:t>
            </w:r>
          </w:p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6" w:type="pct"/>
            <w:vMerge w:val="restart"/>
          </w:tcPr>
          <w:p w:rsidR="007A78FC" w:rsidRPr="00A11496" w:rsidRDefault="007A78FC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7A78FC" w:rsidRPr="00A11496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7A78FC" w:rsidRPr="00CB4445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06,6</w:t>
            </w:r>
          </w:p>
        </w:tc>
        <w:tc>
          <w:tcPr>
            <w:tcW w:w="364" w:type="pct"/>
          </w:tcPr>
          <w:p w:rsidR="007A78FC" w:rsidRPr="00CB4445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CB4445" w:rsidRDefault="007A78FC" w:rsidP="00CC19E8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06,6</w:t>
            </w:r>
          </w:p>
        </w:tc>
        <w:tc>
          <w:tcPr>
            <w:tcW w:w="393" w:type="pct"/>
          </w:tcPr>
          <w:p w:rsidR="007A78FC" w:rsidRPr="00CB4445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A11496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7A78FC" w:rsidRPr="00CB4445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60,8</w:t>
            </w:r>
          </w:p>
        </w:tc>
        <w:tc>
          <w:tcPr>
            <w:tcW w:w="364" w:type="pct"/>
          </w:tcPr>
          <w:p w:rsidR="007A78FC" w:rsidRPr="00CB4445" w:rsidRDefault="007A78FC" w:rsidP="004F7F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CB4445" w:rsidRDefault="007A78FC" w:rsidP="00CC19E8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60,8</w:t>
            </w:r>
          </w:p>
        </w:tc>
        <w:tc>
          <w:tcPr>
            <w:tcW w:w="393" w:type="pct"/>
          </w:tcPr>
          <w:p w:rsidR="007A78FC" w:rsidRPr="00CB4445" w:rsidRDefault="007A78FC" w:rsidP="004F7F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A11496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7A78FC" w:rsidRPr="00CB4445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38,6</w:t>
            </w:r>
          </w:p>
        </w:tc>
        <w:tc>
          <w:tcPr>
            <w:tcW w:w="364" w:type="pct"/>
          </w:tcPr>
          <w:p w:rsidR="007A78FC" w:rsidRPr="00CB4445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CB4445" w:rsidRDefault="007A78FC" w:rsidP="00CC19E8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38,6</w:t>
            </w:r>
          </w:p>
        </w:tc>
        <w:tc>
          <w:tcPr>
            <w:tcW w:w="393" w:type="pct"/>
          </w:tcPr>
          <w:p w:rsidR="007A78FC" w:rsidRPr="00CB4445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A11496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7A78FC" w:rsidRPr="00CB4445" w:rsidRDefault="007A78FC" w:rsidP="00B42D4D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98,2</w:t>
            </w:r>
          </w:p>
        </w:tc>
        <w:tc>
          <w:tcPr>
            <w:tcW w:w="364" w:type="pct"/>
          </w:tcPr>
          <w:p w:rsidR="007A78FC" w:rsidRPr="00CB4445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CB4445" w:rsidRDefault="007A78FC" w:rsidP="00CC19E8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98,2</w:t>
            </w:r>
          </w:p>
        </w:tc>
        <w:tc>
          <w:tcPr>
            <w:tcW w:w="393" w:type="pct"/>
          </w:tcPr>
          <w:p w:rsidR="007A78FC" w:rsidRPr="00CB4445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A11496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7A78FC" w:rsidRPr="00CB4445" w:rsidRDefault="007A78FC" w:rsidP="00B42D4D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98,2</w:t>
            </w:r>
          </w:p>
        </w:tc>
        <w:tc>
          <w:tcPr>
            <w:tcW w:w="364" w:type="pct"/>
          </w:tcPr>
          <w:p w:rsidR="007A78FC" w:rsidRPr="00CB4445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CB4445" w:rsidRDefault="007A78FC" w:rsidP="00CC19E8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098,2</w:t>
            </w:r>
          </w:p>
        </w:tc>
        <w:tc>
          <w:tcPr>
            <w:tcW w:w="393" w:type="pct"/>
          </w:tcPr>
          <w:p w:rsidR="007A78FC" w:rsidRPr="00CB4445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A11496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7A78FC" w:rsidRPr="00CB4445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 687,4</w:t>
            </w:r>
          </w:p>
        </w:tc>
        <w:tc>
          <w:tcPr>
            <w:tcW w:w="364" w:type="pct"/>
          </w:tcPr>
          <w:p w:rsidR="007A78FC" w:rsidRPr="00CB4445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CB4445" w:rsidRDefault="007A78FC" w:rsidP="00CC19E8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 687,4</w:t>
            </w:r>
          </w:p>
        </w:tc>
        <w:tc>
          <w:tcPr>
            <w:tcW w:w="393" w:type="pct"/>
          </w:tcPr>
          <w:p w:rsidR="007A78FC" w:rsidRPr="00CB4445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A11496" w:rsidRDefault="007A78FC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7A78FC" w:rsidRPr="00CB4445" w:rsidRDefault="007A78FC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12 389,8</w:t>
            </w:r>
          </w:p>
        </w:tc>
        <w:tc>
          <w:tcPr>
            <w:tcW w:w="364" w:type="pct"/>
          </w:tcPr>
          <w:p w:rsidR="007A78FC" w:rsidRPr="00CB4445" w:rsidRDefault="007A78FC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CB4445" w:rsidRDefault="007A78FC" w:rsidP="00CC19E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12 389,8</w:t>
            </w:r>
          </w:p>
        </w:tc>
        <w:tc>
          <w:tcPr>
            <w:tcW w:w="393" w:type="pct"/>
          </w:tcPr>
          <w:p w:rsidR="007A78FC" w:rsidRPr="00CB4445" w:rsidRDefault="007A78FC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</w:t>
            </w:r>
          </w:p>
        </w:tc>
        <w:tc>
          <w:tcPr>
            <w:tcW w:w="802" w:type="pct"/>
            <w:vMerge w:val="restart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3</w:t>
            </w:r>
          </w:p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я, </w:t>
            </w:r>
            <w:r w:rsidRPr="00A11496">
              <w:rPr>
                <w:sz w:val="22"/>
                <w:szCs w:val="22"/>
              </w:rPr>
              <w:lastRenderedPageBreak/>
              <w:t>направленные на проектирование, реконструкцию, текущий и капитальный ремонт зданий и сооружений МБУ ШР СШ «Юность»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</w:t>
            </w:r>
            <w:r w:rsidRPr="00A11496">
              <w:rPr>
                <w:sz w:val="22"/>
                <w:szCs w:val="22"/>
              </w:rPr>
              <w:lastRenderedPageBreak/>
              <w:t>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:rsidR="001C2357" w:rsidRPr="00CB4445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98,0</w:t>
            </w:r>
          </w:p>
        </w:tc>
        <w:tc>
          <w:tcPr>
            <w:tcW w:w="364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C2357" w:rsidRPr="00CB4445" w:rsidRDefault="005A616C" w:rsidP="00CB44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0</w:t>
            </w:r>
            <w:r w:rsidR="00CB4445" w:rsidRPr="00CB4445">
              <w:rPr>
                <w:sz w:val="22"/>
                <w:szCs w:val="22"/>
              </w:rPr>
              <w:t> </w:t>
            </w:r>
            <w:r w:rsidR="009C1349" w:rsidRPr="00CB4445">
              <w:rPr>
                <w:sz w:val="22"/>
                <w:szCs w:val="22"/>
              </w:rPr>
              <w:t>47</w:t>
            </w:r>
            <w:r w:rsidR="00CB4445" w:rsidRPr="00CB4445">
              <w:rPr>
                <w:sz w:val="22"/>
                <w:szCs w:val="22"/>
              </w:rPr>
              <w:t>3,7</w:t>
            </w:r>
          </w:p>
        </w:tc>
        <w:tc>
          <w:tcPr>
            <w:tcW w:w="364" w:type="pct"/>
          </w:tcPr>
          <w:p w:rsidR="001C2357" w:rsidRPr="00CB4445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6 719,3</w:t>
            </w:r>
          </w:p>
        </w:tc>
        <w:tc>
          <w:tcPr>
            <w:tcW w:w="390" w:type="pct"/>
          </w:tcPr>
          <w:p w:rsidR="001C2357" w:rsidRPr="00CB4445" w:rsidRDefault="005A616C" w:rsidP="00CB44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</w:t>
            </w:r>
            <w:r w:rsidR="00CB4445" w:rsidRPr="00CB4445">
              <w:rPr>
                <w:sz w:val="22"/>
                <w:szCs w:val="22"/>
              </w:rPr>
              <w:t> </w:t>
            </w:r>
            <w:r w:rsidRPr="00CB4445">
              <w:rPr>
                <w:sz w:val="22"/>
                <w:szCs w:val="22"/>
              </w:rPr>
              <w:t>75</w:t>
            </w:r>
            <w:r w:rsidR="00CB4445" w:rsidRPr="00CB4445">
              <w:rPr>
                <w:sz w:val="22"/>
                <w:szCs w:val="22"/>
              </w:rPr>
              <w:t>4,4</w:t>
            </w:r>
          </w:p>
        </w:tc>
        <w:tc>
          <w:tcPr>
            <w:tcW w:w="393" w:type="pct"/>
          </w:tcPr>
          <w:p w:rsidR="001C2357" w:rsidRPr="00CB4445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C2357" w:rsidRPr="00CB4445" w:rsidRDefault="005A616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7 314,0</w:t>
            </w:r>
          </w:p>
        </w:tc>
        <w:tc>
          <w:tcPr>
            <w:tcW w:w="364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7 814,8</w:t>
            </w:r>
          </w:p>
        </w:tc>
        <w:tc>
          <w:tcPr>
            <w:tcW w:w="390" w:type="pct"/>
          </w:tcPr>
          <w:p w:rsidR="001C2357" w:rsidRPr="00CB4445" w:rsidRDefault="00A24999" w:rsidP="003D56B1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9 499,2</w:t>
            </w:r>
          </w:p>
        </w:tc>
        <w:tc>
          <w:tcPr>
            <w:tcW w:w="393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C2357" w:rsidRPr="00CB4445" w:rsidRDefault="00A24999" w:rsidP="00CB4445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68</w:t>
            </w:r>
            <w:r w:rsidR="00CB4445" w:rsidRPr="00CB4445">
              <w:rPr>
                <w:b/>
                <w:sz w:val="22"/>
                <w:szCs w:val="22"/>
              </w:rPr>
              <w:t> </w:t>
            </w:r>
            <w:r w:rsidR="009C1349" w:rsidRPr="00CB4445">
              <w:rPr>
                <w:b/>
                <w:sz w:val="22"/>
                <w:szCs w:val="22"/>
              </w:rPr>
              <w:t>2</w:t>
            </w:r>
            <w:r w:rsidR="00CB4445" w:rsidRPr="00CB4445">
              <w:rPr>
                <w:b/>
                <w:sz w:val="22"/>
                <w:szCs w:val="22"/>
              </w:rPr>
              <w:t>85,7</w:t>
            </w:r>
          </w:p>
        </w:tc>
        <w:tc>
          <w:tcPr>
            <w:tcW w:w="364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54 534,1</w:t>
            </w:r>
          </w:p>
        </w:tc>
        <w:tc>
          <w:tcPr>
            <w:tcW w:w="390" w:type="pct"/>
          </w:tcPr>
          <w:p w:rsidR="001C2357" w:rsidRPr="00CB4445" w:rsidRDefault="00A24999" w:rsidP="00CB4445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13</w:t>
            </w:r>
            <w:r w:rsidR="00CB4445" w:rsidRPr="00CB4445">
              <w:rPr>
                <w:b/>
                <w:sz w:val="22"/>
                <w:szCs w:val="22"/>
              </w:rPr>
              <w:t> 751,6</w:t>
            </w:r>
          </w:p>
        </w:tc>
        <w:tc>
          <w:tcPr>
            <w:tcW w:w="393" w:type="pct"/>
          </w:tcPr>
          <w:p w:rsidR="001C2357" w:rsidRPr="00CB4445" w:rsidRDefault="001C2357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233D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1.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1C2357" w:rsidRPr="00A11496" w:rsidRDefault="001C2357" w:rsidP="00233D0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Капитальный ремонт МБУ ШР СШ «Юность», выполнение работ по строительному контролю, по авторскому надзору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C2357" w:rsidRPr="00CB4445" w:rsidRDefault="00270897" w:rsidP="00233D08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98</w:t>
            </w:r>
            <w:r w:rsidR="001C2357" w:rsidRPr="00CB4445">
              <w:rPr>
                <w:sz w:val="22"/>
                <w:szCs w:val="22"/>
              </w:rPr>
              <w:t>,0</w:t>
            </w:r>
          </w:p>
        </w:tc>
        <w:tc>
          <w:tcPr>
            <w:tcW w:w="364" w:type="pct"/>
          </w:tcPr>
          <w:p w:rsidR="001C2357" w:rsidRPr="00CB4445" w:rsidRDefault="001C2357" w:rsidP="00233D08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270897" w:rsidP="00233D08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498</w:t>
            </w:r>
            <w:r w:rsidR="001C2357" w:rsidRPr="00CB4445">
              <w:rPr>
                <w:sz w:val="22"/>
                <w:szCs w:val="22"/>
              </w:rPr>
              <w:t>,0</w:t>
            </w:r>
          </w:p>
        </w:tc>
        <w:tc>
          <w:tcPr>
            <w:tcW w:w="393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C2357" w:rsidRPr="00CB4445" w:rsidRDefault="001C2357" w:rsidP="00C45E6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0 078,1</w:t>
            </w:r>
          </w:p>
        </w:tc>
        <w:tc>
          <w:tcPr>
            <w:tcW w:w="364" w:type="pct"/>
          </w:tcPr>
          <w:p w:rsidR="001C2357" w:rsidRPr="00CB4445" w:rsidRDefault="001C2357" w:rsidP="00C45E6C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6 719,3</w:t>
            </w:r>
          </w:p>
        </w:tc>
        <w:tc>
          <w:tcPr>
            <w:tcW w:w="390" w:type="pct"/>
          </w:tcPr>
          <w:p w:rsidR="001C2357" w:rsidRPr="00CB4445" w:rsidRDefault="001C2357" w:rsidP="00CB444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 358,</w:t>
            </w:r>
            <w:r w:rsidR="00CB4445" w:rsidRPr="00CB4445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C2357" w:rsidRPr="00CB4445" w:rsidRDefault="00B42D4D" w:rsidP="00CB444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1</w:t>
            </w:r>
            <w:r w:rsidR="00CB4445" w:rsidRPr="00CB4445">
              <w:rPr>
                <w:sz w:val="22"/>
                <w:szCs w:val="22"/>
              </w:rPr>
              <w:t> 312,6</w:t>
            </w:r>
          </w:p>
        </w:tc>
        <w:tc>
          <w:tcPr>
            <w:tcW w:w="364" w:type="pct"/>
          </w:tcPr>
          <w:p w:rsidR="001C2357" w:rsidRPr="00CB4445" w:rsidRDefault="001C2357" w:rsidP="00C45E6C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7 814,8</w:t>
            </w:r>
          </w:p>
        </w:tc>
        <w:tc>
          <w:tcPr>
            <w:tcW w:w="390" w:type="pct"/>
          </w:tcPr>
          <w:p w:rsidR="001C2357" w:rsidRPr="00CB4445" w:rsidRDefault="00B42D4D" w:rsidP="00CB444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</w:t>
            </w:r>
            <w:r w:rsidR="00CB4445" w:rsidRPr="00CB4445">
              <w:rPr>
                <w:sz w:val="22"/>
                <w:szCs w:val="22"/>
              </w:rPr>
              <w:t> 497,8</w:t>
            </w:r>
          </w:p>
        </w:tc>
        <w:tc>
          <w:tcPr>
            <w:tcW w:w="393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C2357" w:rsidRPr="00CB4445" w:rsidRDefault="001C2357" w:rsidP="00233D08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C2357" w:rsidRPr="00CB4445" w:rsidRDefault="001C2357" w:rsidP="00233D08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C2357" w:rsidRPr="00CB4445" w:rsidRDefault="001C2357" w:rsidP="00233D08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C2357" w:rsidRPr="00CB4445" w:rsidRDefault="00CB4445" w:rsidP="00233D08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61 888,6</w:t>
            </w:r>
          </w:p>
        </w:tc>
        <w:tc>
          <w:tcPr>
            <w:tcW w:w="364" w:type="pct"/>
          </w:tcPr>
          <w:p w:rsidR="001C2357" w:rsidRPr="00CB4445" w:rsidRDefault="001C2357" w:rsidP="00233D0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54 534,1</w:t>
            </w:r>
          </w:p>
        </w:tc>
        <w:tc>
          <w:tcPr>
            <w:tcW w:w="390" w:type="pct"/>
          </w:tcPr>
          <w:p w:rsidR="001C2357" w:rsidRPr="00CB4445" w:rsidRDefault="00A24999" w:rsidP="00CB4445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7</w:t>
            </w:r>
            <w:r w:rsidR="00CB4445" w:rsidRPr="00CB4445">
              <w:rPr>
                <w:b/>
                <w:sz w:val="22"/>
                <w:szCs w:val="22"/>
              </w:rPr>
              <w:t> 354,5</w:t>
            </w:r>
          </w:p>
        </w:tc>
        <w:tc>
          <w:tcPr>
            <w:tcW w:w="393" w:type="pct"/>
          </w:tcPr>
          <w:p w:rsidR="001C2357" w:rsidRPr="00CB4445" w:rsidRDefault="001C2357" w:rsidP="00143515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CC497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2.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1C2357" w:rsidRPr="00A11496" w:rsidRDefault="001C2357" w:rsidP="00C45E6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троительство нового здания МБУ ШР СШ «Юность»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CB4445" w:rsidRDefault="001C2357" w:rsidP="00143515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C2357" w:rsidRPr="00CB4445" w:rsidRDefault="00CB4445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95,7</w:t>
            </w:r>
          </w:p>
        </w:tc>
        <w:tc>
          <w:tcPr>
            <w:tcW w:w="364" w:type="pct"/>
          </w:tcPr>
          <w:p w:rsidR="001C2357" w:rsidRPr="00CB4445" w:rsidRDefault="001C2357" w:rsidP="00143515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CB4445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95,7</w:t>
            </w:r>
          </w:p>
        </w:tc>
        <w:tc>
          <w:tcPr>
            <w:tcW w:w="393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C2357" w:rsidRPr="00CB4445" w:rsidRDefault="005A616C" w:rsidP="00CB444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</w:t>
            </w:r>
            <w:r w:rsidR="00CB4445" w:rsidRPr="00CB4445">
              <w:rPr>
                <w:sz w:val="22"/>
                <w:szCs w:val="22"/>
              </w:rPr>
              <w:t> 001,4</w:t>
            </w:r>
          </w:p>
        </w:tc>
        <w:tc>
          <w:tcPr>
            <w:tcW w:w="364" w:type="pct"/>
          </w:tcPr>
          <w:p w:rsidR="001C2357" w:rsidRPr="00CB4445" w:rsidRDefault="001C2357" w:rsidP="00CC4974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5A616C" w:rsidP="00CB444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</w:t>
            </w:r>
            <w:r w:rsidR="00CB4445" w:rsidRPr="00CB4445">
              <w:rPr>
                <w:sz w:val="22"/>
                <w:szCs w:val="22"/>
              </w:rPr>
              <w:t> 001,4</w:t>
            </w:r>
          </w:p>
        </w:tc>
        <w:tc>
          <w:tcPr>
            <w:tcW w:w="393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77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CB4445" w:rsidRDefault="001C2357" w:rsidP="0014351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C2357" w:rsidRPr="00CB4445" w:rsidRDefault="001C2357" w:rsidP="00CB4445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6</w:t>
            </w:r>
            <w:r w:rsidR="00CB4445" w:rsidRPr="00CB4445">
              <w:rPr>
                <w:b/>
                <w:sz w:val="22"/>
                <w:szCs w:val="22"/>
              </w:rPr>
              <w:t> 397,1</w:t>
            </w:r>
          </w:p>
        </w:tc>
        <w:tc>
          <w:tcPr>
            <w:tcW w:w="364" w:type="pct"/>
          </w:tcPr>
          <w:p w:rsidR="001C2357" w:rsidRPr="00CB4445" w:rsidRDefault="001C2357" w:rsidP="0014351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CB4445" w:rsidRDefault="00A24999" w:rsidP="00CB4445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6</w:t>
            </w:r>
            <w:r w:rsidR="00CB4445" w:rsidRPr="00CB4445">
              <w:rPr>
                <w:b/>
                <w:sz w:val="22"/>
                <w:szCs w:val="22"/>
              </w:rPr>
              <w:t> 397,1</w:t>
            </w:r>
          </w:p>
        </w:tc>
        <w:tc>
          <w:tcPr>
            <w:tcW w:w="393" w:type="pct"/>
          </w:tcPr>
          <w:p w:rsidR="001C2357" w:rsidRPr="00CB4445" w:rsidRDefault="001C2357" w:rsidP="00143515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1C23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1C2357" w:rsidRPr="00A11496" w:rsidRDefault="001C2357" w:rsidP="001C23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4</w:t>
            </w:r>
          </w:p>
          <w:p w:rsidR="001C2357" w:rsidRPr="00A11496" w:rsidRDefault="001C2357" w:rsidP="001C23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обретение спортивного оборудования и инвентаря для оснащения МБУ ШР СШ «Юность»</w:t>
            </w:r>
          </w:p>
          <w:p w:rsidR="001C2357" w:rsidRPr="00A11496" w:rsidRDefault="001C2357" w:rsidP="001C23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:rsidR="001C2357" w:rsidRPr="00A11496" w:rsidRDefault="001C2357" w:rsidP="001C2357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1C2357" w:rsidRPr="00CB4445" w:rsidRDefault="00B439C1" w:rsidP="00CB444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73</w:t>
            </w:r>
            <w:r w:rsidR="003B485A" w:rsidRPr="00CB4445">
              <w:rPr>
                <w:sz w:val="22"/>
                <w:szCs w:val="22"/>
              </w:rPr>
              <w:t>,</w:t>
            </w:r>
            <w:r w:rsidR="00CB4445" w:rsidRPr="00CB4445">
              <w:rPr>
                <w:sz w:val="22"/>
                <w:szCs w:val="22"/>
              </w:rPr>
              <w:t>6</w:t>
            </w:r>
          </w:p>
        </w:tc>
        <w:tc>
          <w:tcPr>
            <w:tcW w:w="364" w:type="pct"/>
            <w:vAlign w:val="center"/>
          </w:tcPr>
          <w:p w:rsidR="001C2357" w:rsidRPr="00CB4445" w:rsidRDefault="00452651" w:rsidP="003B485A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599</w:t>
            </w:r>
            <w:r w:rsidR="003B485A" w:rsidRPr="00CB4445">
              <w:rPr>
                <w:sz w:val="22"/>
                <w:szCs w:val="22"/>
              </w:rPr>
              <w:t>,5</w:t>
            </w:r>
          </w:p>
        </w:tc>
        <w:tc>
          <w:tcPr>
            <w:tcW w:w="390" w:type="pct"/>
            <w:vAlign w:val="center"/>
          </w:tcPr>
          <w:p w:rsidR="001C2357" w:rsidRPr="00CB4445" w:rsidRDefault="00452651" w:rsidP="00CB444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74,</w:t>
            </w:r>
            <w:r w:rsidR="00CB4445" w:rsidRPr="00CB4445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1C2357" w:rsidRPr="00CB4445" w:rsidRDefault="001C2357" w:rsidP="001C2357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1C2357" w:rsidRPr="00CB4445" w:rsidRDefault="00B439C1" w:rsidP="00CB4445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673</w:t>
            </w:r>
            <w:r w:rsidR="003B485A" w:rsidRPr="00CB4445">
              <w:rPr>
                <w:b/>
                <w:bCs/>
                <w:sz w:val="22"/>
                <w:szCs w:val="22"/>
              </w:rPr>
              <w:t>,</w:t>
            </w:r>
            <w:r w:rsidR="00CB4445" w:rsidRPr="00CB444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4" w:type="pct"/>
            <w:vAlign w:val="center"/>
          </w:tcPr>
          <w:p w:rsidR="001C2357" w:rsidRPr="00CB4445" w:rsidRDefault="003B485A" w:rsidP="003B48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599,5</w:t>
            </w:r>
          </w:p>
        </w:tc>
        <w:tc>
          <w:tcPr>
            <w:tcW w:w="390" w:type="pct"/>
            <w:vAlign w:val="center"/>
          </w:tcPr>
          <w:p w:rsidR="001C2357" w:rsidRPr="00CB4445" w:rsidRDefault="00452651" w:rsidP="00CB4445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74,</w:t>
            </w:r>
            <w:r w:rsidR="00CB4445" w:rsidRPr="00CB44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pct"/>
            <w:vAlign w:val="center"/>
          </w:tcPr>
          <w:p w:rsidR="001C2357" w:rsidRPr="00CB4445" w:rsidRDefault="001C2357" w:rsidP="001C2357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4. Обеспечение исполнения муниципальных функций в сфере  физической культуры и спорта, повышение качества  их исполнения</w:t>
            </w:r>
          </w:p>
        </w:tc>
        <w:tc>
          <w:tcPr>
            <w:tcW w:w="556" w:type="pct"/>
            <w:vMerge w:val="restart"/>
          </w:tcPr>
          <w:p w:rsidR="00123C51" w:rsidRPr="00A11496" w:rsidRDefault="00123C51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874,1</w:t>
            </w:r>
          </w:p>
        </w:tc>
        <w:tc>
          <w:tcPr>
            <w:tcW w:w="364" w:type="pct"/>
          </w:tcPr>
          <w:p w:rsidR="00123C51" w:rsidRPr="00CB4445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:rsidR="00123C51" w:rsidRPr="00CB4445" w:rsidRDefault="00123C51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123C51" w:rsidRPr="00A11496" w:rsidRDefault="00123C51" w:rsidP="007C5AC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:rsidR="00123C51" w:rsidRPr="00A11496" w:rsidRDefault="00123C51" w:rsidP="007C5A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2" w:type="pct"/>
            <w:vMerge w:val="restart"/>
          </w:tcPr>
          <w:p w:rsidR="00123C51" w:rsidRPr="00A11496" w:rsidRDefault="00123C51" w:rsidP="007C5AC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:rsidR="00123C51" w:rsidRPr="00A11496" w:rsidRDefault="00123C51" w:rsidP="007C5A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23C51" w:rsidRPr="00CB4445" w:rsidRDefault="00123C51" w:rsidP="00CB444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</w:t>
            </w:r>
            <w:r w:rsidR="00CB4445" w:rsidRPr="00CB4445">
              <w:rPr>
                <w:sz w:val="22"/>
                <w:szCs w:val="22"/>
              </w:rPr>
              <w:t> 153,1</w:t>
            </w:r>
          </w:p>
        </w:tc>
        <w:tc>
          <w:tcPr>
            <w:tcW w:w="364" w:type="pct"/>
          </w:tcPr>
          <w:p w:rsidR="00123C51" w:rsidRPr="00CB4445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CB4445" w:rsidRDefault="00123C51" w:rsidP="00CB4445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</w:t>
            </w:r>
            <w:r w:rsidR="00CB4445" w:rsidRPr="00CB4445">
              <w:rPr>
                <w:sz w:val="22"/>
                <w:szCs w:val="22"/>
              </w:rPr>
              <w:t> 153,1</w:t>
            </w:r>
          </w:p>
        </w:tc>
        <w:tc>
          <w:tcPr>
            <w:tcW w:w="393" w:type="pct"/>
          </w:tcPr>
          <w:p w:rsidR="00123C51" w:rsidRPr="00CB4445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7,9</w:t>
            </w:r>
          </w:p>
        </w:tc>
        <w:tc>
          <w:tcPr>
            <w:tcW w:w="364" w:type="pct"/>
          </w:tcPr>
          <w:p w:rsidR="00123C51" w:rsidRPr="00CB4445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7,9</w:t>
            </w:r>
          </w:p>
        </w:tc>
        <w:tc>
          <w:tcPr>
            <w:tcW w:w="393" w:type="pct"/>
          </w:tcPr>
          <w:p w:rsidR="00123C51" w:rsidRPr="00CB4445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123C51" w:rsidRPr="00CB4445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123C51" w:rsidRPr="00CB4445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123C51" w:rsidRPr="00CB4445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CB4445" w:rsidRDefault="00123C51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123C51" w:rsidRPr="00CB4445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23C51" w:rsidRPr="00CB4445" w:rsidRDefault="00CB4445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0 640,9</w:t>
            </w:r>
          </w:p>
        </w:tc>
        <w:tc>
          <w:tcPr>
            <w:tcW w:w="364" w:type="pct"/>
          </w:tcPr>
          <w:p w:rsidR="00123C51" w:rsidRPr="00CB4445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CB4445" w:rsidRDefault="00CB4445" w:rsidP="009D4F6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0 640,9</w:t>
            </w:r>
          </w:p>
        </w:tc>
        <w:tc>
          <w:tcPr>
            <w:tcW w:w="393" w:type="pct"/>
          </w:tcPr>
          <w:p w:rsidR="00123C51" w:rsidRPr="00CB4445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23C51" w:rsidRPr="00CB4445" w:rsidRDefault="00CB4445" w:rsidP="009D4F6F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5 513,4</w:t>
            </w:r>
          </w:p>
        </w:tc>
        <w:tc>
          <w:tcPr>
            <w:tcW w:w="364" w:type="pct"/>
          </w:tcPr>
          <w:p w:rsidR="00123C51" w:rsidRPr="00CB4445" w:rsidRDefault="00123C51" w:rsidP="00956B1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123C51" w:rsidRPr="00CB4445" w:rsidRDefault="00CB4445" w:rsidP="009D4F6F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5 148,9</w:t>
            </w:r>
          </w:p>
        </w:tc>
        <w:tc>
          <w:tcPr>
            <w:tcW w:w="393" w:type="pct"/>
          </w:tcPr>
          <w:p w:rsidR="00123C51" w:rsidRPr="00CB4445" w:rsidRDefault="00123C51" w:rsidP="00956B1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1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4.1</w:t>
            </w:r>
          </w:p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56" w:type="pct"/>
            <w:vMerge w:val="restart"/>
          </w:tcPr>
          <w:p w:rsidR="00CB4445" w:rsidRPr="00A11496" w:rsidRDefault="00CB4445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CB4445" w:rsidRPr="00CB4445" w:rsidRDefault="00CB4445" w:rsidP="00CC19E8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874,1</w:t>
            </w:r>
          </w:p>
        </w:tc>
        <w:tc>
          <w:tcPr>
            <w:tcW w:w="364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CB4445" w:rsidRPr="00CB4445" w:rsidRDefault="00CB4445" w:rsidP="00CC19E8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:rsidR="00CB4445" w:rsidRPr="00CB4445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CB4445" w:rsidRPr="00CB4445" w:rsidRDefault="00CB4445" w:rsidP="00CC19E8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 153,1</w:t>
            </w:r>
          </w:p>
        </w:tc>
        <w:tc>
          <w:tcPr>
            <w:tcW w:w="364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CB4445" w:rsidRDefault="00CB4445" w:rsidP="00CC19E8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CB4445" w:rsidRPr="00CB4445" w:rsidRDefault="00CB4445" w:rsidP="00CC19E8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7,9</w:t>
            </w:r>
          </w:p>
        </w:tc>
        <w:tc>
          <w:tcPr>
            <w:tcW w:w="364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CB4445" w:rsidRDefault="00CB4445" w:rsidP="00CC19E8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7,9</w:t>
            </w:r>
          </w:p>
        </w:tc>
        <w:tc>
          <w:tcPr>
            <w:tcW w:w="393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CB4445" w:rsidRPr="00CB4445" w:rsidRDefault="00CB4445" w:rsidP="00CC19E8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CB4445" w:rsidRDefault="00CB4445" w:rsidP="00CC19E8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CB4445" w:rsidRPr="00CB4445" w:rsidRDefault="00CB4445" w:rsidP="00CC19E8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CB4445" w:rsidRDefault="00CB4445" w:rsidP="00CC19E8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CB4445" w:rsidRPr="00CB4445" w:rsidRDefault="00CB4445" w:rsidP="00CC19E8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0 640,9</w:t>
            </w:r>
          </w:p>
        </w:tc>
        <w:tc>
          <w:tcPr>
            <w:tcW w:w="364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CB4445" w:rsidRDefault="00CB4445" w:rsidP="00CC19E8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0 640,9</w:t>
            </w:r>
          </w:p>
        </w:tc>
        <w:tc>
          <w:tcPr>
            <w:tcW w:w="393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B45290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CB4445" w:rsidRPr="00CB4445" w:rsidRDefault="00CB4445" w:rsidP="00CC19E8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5 513,4</w:t>
            </w:r>
          </w:p>
        </w:tc>
        <w:tc>
          <w:tcPr>
            <w:tcW w:w="364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CB4445" w:rsidRPr="00CB4445" w:rsidRDefault="00CB4445" w:rsidP="00CC19E8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5 148,9</w:t>
            </w:r>
          </w:p>
        </w:tc>
        <w:tc>
          <w:tcPr>
            <w:tcW w:w="393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B45290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B45290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366017" w:rsidRPr="00366017" w:rsidRDefault="000C3773" w:rsidP="00B55CE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78B0">
        <w:rPr>
          <w:sz w:val="28"/>
          <w:szCs w:val="28"/>
        </w:rPr>
        <w:tab/>
      </w:r>
      <w:r w:rsidR="00704615" w:rsidRPr="005B78B0">
        <w:rPr>
          <w:sz w:val="28"/>
          <w:szCs w:val="28"/>
        </w:rPr>
        <w:t>».</w:t>
      </w:r>
    </w:p>
    <w:sectPr w:rsidR="00366017" w:rsidRPr="00366017" w:rsidSect="00704615">
      <w:pgSz w:w="16838" w:h="11906" w:orient="landscape"/>
      <w:pgMar w:top="141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B2E" w:rsidRDefault="00812B2E" w:rsidP="00436CA8">
      <w:r>
        <w:separator/>
      </w:r>
    </w:p>
  </w:endnote>
  <w:endnote w:type="continuationSeparator" w:id="0">
    <w:p w:rsidR="00812B2E" w:rsidRDefault="00812B2E" w:rsidP="0043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B2E" w:rsidRDefault="00812B2E" w:rsidP="00436CA8">
      <w:r>
        <w:separator/>
      </w:r>
    </w:p>
  </w:footnote>
  <w:footnote w:type="continuationSeparator" w:id="0">
    <w:p w:rsidR="00812B2E" w:rsidRDefault="00812B2E" w:rsidP="0043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385995"/>
      <w:docPartObj>
        <w:docPartGallery w:val="Page Numbers (Top of Page)"/>
        <w:docPartUnique/>
      </w:docPartObj>
    </w:sdtPr>
    <w:sdtEndPr/>
    <w:sdtContent>
      <w:p w:rsidR="009D4F6F" w:rsidRDefault="009D4F6F" w:rsidP="00436CA8">
        <w:pPr>
          <w:pStyle w:val="ae"/>
        </w:pPr>
      </w:p>
      <w:p w:rsidR="009D4F6F" w:rsidRDefault="009D4F6F" w:rsidP="00436C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74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CD"/>
    <w:rsid w:val="00007F81"/>
    <w:rsid w:val="00015953"/>
    <w:rsid w:val="00032C5B"/>
    <w:rsid w:val="0007164D"/>
    <w:rsid w:val="00073086"/>
    <w:rsid w:val="000837EA"/>
    <w:rsid w:val="000C3773"/>
    <w:rsid w:val="000D708C"/>
    <w:rsid w:val="000F0512"/>
    <w:rsid w:val="00101DF1"/>
    <w:rsid w:val="001052DA"/>
    <w:rsid w:val="0011433E"/>
    <w:rsid w:val="00123C51"/>
    <w:rsid w:val="001262CD"/>
    <w:rsid w:val="001337AE"/>
    <w:rsid w:val="00143515"/>
    <w:rsid w:val="00161092"/>
    <w:rsid w:val="0016363D"/>
    <w:rsid w:val="00184283"/>
    <w:rsid w:val="00195662"/>
    <w:rsid w:val="001A1137"/>
    <w:rsid w:val="001A1D51"/>
    <w:rsid w:val="001A4A14"/>
    <w:rsid w:val="001B01F1"/>
    <w:rsid w:val="001B7C80"/>
    <w:rsid w:val="001C2357"/>
    <w:rsid w:val="001E0CC8"/>
    <w:rsid w:val="001F4BBF"/>
    <w:rsid w:val="00200B89"/>
    <w:rsid w:val="002110DC"/>
    <w:rsid w:val="00233D08"/>
    <w:rsid w:val="00262199"/>
    <w:rsid w:val="00270897"/>
    <w:rsid w:val="00276FE2"/>
    <w:rsid w:val="0028513C"/>
    <w:rsid w:val="002919B0"/>
    <w:rsid w:val="00292E58"/>
    <w:rsid w:val="00293D40"/>
    <w:rsid w:val="00295920"/>
    <w:rsid w:val="002A6C0E"/>
    <w:rsid w:val="002B1696"/>
    <w:rsid w:val="002B5511"/>
    <w:rsid w:val="002E6553"/>
    <w:rsid w:val="002E7EA0"/>
    <w:rsid w:val="002F0C52"/>
    <w:rsid w:val="00320B89"/>
    <w:rsid w:val="00350F24"/>
    <w:rsid w:val="00354E28"/>
    <w:rsid w:val="00355065"/>
    <w:rsid w:val="00366017"/>
    <w:rsid w:val="00374738"/>
    <w:rsid w:val="00393B29"/>
    <w:rsid w:val="0039679E"/>
    <w:rsid w:val="003B485A"/>
    <w:rsid w:val="003B7935"/>
    <w:rsid w:val="003D56B1"/>
    <w:rsid w:val="003E5087"/>
    <w:rsid w:val="00403A54"/>
    <w:rsid w:val="00411334"/>
    <w:rsid w:val="00412D36"/>
    <w:rsid w:val="00436CA8"/>
    <w:rsid w:val="00452651"/>
    <w:rsid w:val="00462ECD"/>
    <w:rsid w:val="004C172F"/>
    <w:rsid w:val="004F4627"/>
    <w:rsid w:val="004F7F42"/>
    <w:rsid w:val="00503E9B"/>
    <w:rsid w:val="00512126"/>
    <w:rsid w:val="0052371A"/>
    <w:rsid w:val="005465ED"/>
    <w:rsid w:val="0055013E"/>
    <w:rsid w:val="0056374E"/>
    <w:rsid w:val="00571AE4"/>
    <w:rsid w:val="00594827"/>
    <w:rsid w:val="005A1E73"/>
    <w:rsid w:val="005A4803"/>
    <w:rsid w:val="005A616C"/>
    <w:rsid w:val="005B78B0"/>
    <w:rsid w:val="005C305B"/>
    <w:rsid w:val="005C33C2"/>
    <w:rsid w:val="005C4854"/>
    <w:rsid w:val="005D2ACD"/>
    <w:rsid w:val="005E169F"/>
    <w:rsid w:val="005E4E8D"/>
    <w:rsid w:val="0060772D"/>
    <w:rsid w:val="00615E7C"/>
    <w:rsid w:val="00621D8F"/>
    <w:rsid w:val="0063284B"/>
    <w:rsid w:val="00635878"/>
    <w:rsid w:val="00636EFA"/>
    <w:rsid w:val="00674169"/>
    <w:rsid w:val="006C4972"/>
    <w:rsid w:val="006D124F"/>
    <w:rsid w:val="006F2C77"/>
    <w:rsid w:val="00703ED8"/>
    <w:rsid w:val="00704615"/>
    <w:rsid w:val="00727550"/>
    <w:rsid w:val="00734D9D"/>
    <w:rsid w:val="0074679E"/>
    <w:rsid w:val="00755EED"/>
    <w:rsid w:val="007842A6"/>
    <w:rsid w:val="00793A9D"/>
    <w:rsid w:val="00795753"/>
    <w:rsid w:val="007A289D"/>
    <w:rsid w:val="007A323C"/>
    <w:rsid w:val="007A78FC"/>
    <w:rsid w:val="007B5E12"/>
    <w:rsid w:val="007C5AC1"/>
    <w:rsid w:val="007E7E6F"/>
    <w:rsid w:val="007F305B"/>
    <w:rsid w:val="007F5321"/>
    <w:rsid w:val="0080247F"/>
    <w:rsid w:val="008042DE"/>
    <w:rsid w:val="008110F1"/>
    <w:rsid w:val="00812B2E"/>
    <w:rsid w:val="00851558"/>
    <w:rsid w:val="0087143C"/>
    <w:rsid w:val="00883D5C"/>
    <w:rsid w:val="008A3BD1"/>
    <w:rsid w:val="008C5DF6"/>
    <w:rsid w:val="008D19CF"/>
    <w:rsid w:val="008E0A0C"/>
    <w:rsid w:val="008E0FEC"/>
    <w:rsid w:val="00923B53"/>
    <w:rsid w:val="00946CE9"/>
    <w:rsid w:val="00956B19"/>
    <w:rsid w:val="00966F37"/>
    <w:rsid w:val="00981613"/>
    <w:rsid w:val="00985007"/>
    <w:rsid w:val="009C1349"/>
    <w:rsid w:val="009C510F"/>
    <w:rsid w:val="009D4F6F"/>
    <w:rsid w:val="009D7190"/>
    <w:rsid w:val="009E4624"/>
    <w:rsid w:val="00A11496"/>
    <w:rsid w:val="00A24999"/>
    <w:rsid w:val="00A3244B"/>
    <w:rsid w:val="00A62450"/>
    <w:rsid w:val="00A66D94"/>
    <w:rsid w:val="00A7064B"/>
    <w:rsid w:val="00A7205F"/>
    <w:rsid w:val="00A7635F"/>
    <w:rsid w:val="00A85CC0"/>
    <w:rsid w:val="00A933B0"/>
    <w:rsid w:val="00A9489A"/>
    <w:rsid w:val="00A958FA"/>
    <w:rsid w:val="00A978C3"/>
    <w:rsid w:val="00AC6BE5"/>
    <w:rsid w:val="00AE7949"/>
    <w:rsid w:val="00B21A0F"/>
    <w:rsid w:val="00B36B46"/>
    <w:rsid w:val="00B42D4D"/>
    <w:rsid w:val="00B439C1"/>
    <w:rsid w:val="00B45290"/>
    <w:rsid w:val="00B50F73"/>
    <w:rsid w:val="00B55CE2"/>
    <w:rsid w:val="00B64228"/>
    <w:rsid w:val="00B71695"/>
    <w:rsid w:val="00B7452C"/>
    <w:rsid w:val="00B813F8"/>
    <w:rsid w:val="00B87374"/>
    <w:rsid w:val="00BB5711"/>
    <w:rsid w:val="00BC55F8"/>
    <w:rsid w:val="00BE2E62"/>
    <w:rsid w:val="00BF2C88"/>
    <w:rsid w:val="00C14B4A"/>
    <w:rsid w:val="00C214FC"/>
    <w:rsid w:val="00C2282E"/>
    <w:rsid w:val="00C2384D"/>
    <w:rsid w:val="00C26AB1"/>
    <w:rsid w:val="00C3546F"/>
    <w:rsid w:val="00C45E6C"/>
    <w:rsid w:val="00C84240"/>
    <w:rsid w:val="00CB4445"/>
    <w:rsid w:val="00CC4974"/>
    <w:rsid w:val="00CE602F"/>
    <w:rsid w:val="00CF75FF"/>
    <w:rsid w:val="00D05332"/>
    <w:rsid w:val="00D213B2"/>
    <w:rsid w:val="00D22E6B"/>
    <w:rsid w:val="00D42FC8"/>
    <w:rsid w:val="00D870A3"/>
    <w:rsid w:val="00D97E9F"/>
    <w:rsid w:val="00DA098C"/>
    <w:rsid w:val="00DB448F"/>
    <w:rsid w:val="00DE7927"/>
    <w:rsid w:val="00DF524C"/>
    <w:rsid w:val="00E12007"/>
    <w:rsid w:val="00E16F09"/>
    <w:rsid w:val="00E2454A"/>
    <w:rsid w:val="00E543FF"/>
    <w:rsid w:val="00E6075C"/>
    <w:rsid w:val="00E61207"/>
    <w:rsid w:val="00E83A30"/>
    <w:rsid w:val="00E874E3"/>
    <w:rsid w:val="00E877EB"/>
    <w:rsid w:val="00EA68BD"/>
    <w:rsid w:val="00ED7080"/>
    <w:rsid w:val="00EF6EA4"/>
    <w:rsid w:val="00F07F62"/>
    <w:rsid w:val="00F153FD"/>
    <w:rsid w:val="00F604D6"/>
    <w:rsid w:val="00F93222"/>
    <w:rsid w:val="00FA7409"/>
    <w:rsid w:val="00FB5A48"/>
    <w:rsid w:val="00FC052B"/>
    <w:rsid w:val="00FC5A71"/>
    <w:rsid w:val="00FC6F88"/>
    <w:rsid w:val="00FD4DEF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62A4"/>
  <w15:docId w15:val="{15604C05-3DE1-487B-AA79-B3C1122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6017"/>
    <w:pPr>
      <w:keepNext/>
      <w:outlineLvl w:val="1"/>
    </w:pPr>
    <w:rPr>
      <w:rFonts w:ascii="Arial" w:hAnsi="Arial"/>
      <w:b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6017"/>
    <w:rPr>
      <w:rFonts w:ascii="Arial" w:eastAsia="Times New Roman" w:hAnsi="Arial" w:cs="Times New Roman"/>
      <w:b/>
      <w:sz w:val="24"/>
      <w:szCs w:val="20"/>
      <w:lang w:val="en-US" w:eastAsia="x-none"/>
    </w:rPr>
  </w:style>
  <w:style w:type="paragraph" w:customStyle="1" w:styleId="ConsNormal">
    <w:name w:val="ConsNormal"/>
    <w:link w:val="ConsNormal0"/>
    <w:rsid w:val="003660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366017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3">
    <w:name w:val="Normal (Web)"/>
    <w:basedOn w:val="a"/>
    <w:link w:val="a4"/>
    <w:uiPriority w:val="99"/>
    <w:rsid w:val="00366017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link w:val="a3"/>
    <w:uiPriority w:val="99"/>
    <w:locked/>
    <w:rsid w:val="0036601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1696"/>
    <w:pPr>
      <w:ind w:left="720"/>
      <w:contextualSpacing/>
    </w:pPr>
  </w:style>
  <w:style w:type="paragraph" w:styleId="3">
    <w:name w:val="Body Text 3"/>
    <w:basedOn w:val="a"/>
    <w:link w:val="30"/>
    <w:rsid w:val="00704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046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7046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461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"/>
    <w:uiPriority w:val="99"/>
    <w:semiHidden/>
    <w:rsid w:val="00704615"/>
    <w:rPr>
      <w:rFonts w:ascii="Times New Roman" w:hAnsi="Times New Roman"/>
      <w:sz w:val="26"/>
    </w:rPr>
  </w:style>
  <w:style w:type="character" w:styleId="a8">
    <w:name w:val="Strong"/>
    <w:uiPriority w:val="99"/>
    <w:qFormat/>
    <w:rsid w:val="00704615"/>
    <w:rPr>
      <w:rFonts w:cs="Times New Roman"/>
      <w:b/>
      <w:bCs/>
    </w:rPr>
  </w:style>
  <w:style w:type="character" w:styleId="a9">
    <w:name w:val="Hyperlink"/>
    <w:uiPriority w:val="99"/>
    <w:semiHidden/>
    <w:rsid w:val="00704615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7046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1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70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CCCF-20A9-47CB-9C8C-71B3D9FF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4</Words>
  <Characters>11366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я Мария Андреевна</dc:creator>
  <cp:lastModifiedBy>Середкина Светлана Васильевна</cp:lastModifiedBy>
  <cp:revision>2</cp:revision>
  <cp:lastPrinted>2021-03-26T04:07:00Z</cp:lastPrinted>
  <dcterms:created xsi:type="dcterms:W3CDTF">2021-03-31T06:50:00Z</dcterms:created>
  <dcterms:modified xsi:type="dcterms:W3CDTF">2021-03-31T06:50:00Z</dcterms:modified>
</cp:coreProperties>
</file>